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014B" w14:textId="7209F9CA" w:rsidR="007A362A" w:rsidRPr="00230401" w:rsidRDefault="007A362A">
      <w:pPr>
        <w:rPr>
          <w:rFonts w:ascii="Arial" w:hAnsi="Arial" w:cs="Arial"/>
          <w:color w:val="041243"/>
          <w:sz w:val="20"/>
          <w:szCs w:val="20"/>
        </w:rPr>
      </w:pPr>
      <w:r w:rsidRPr="00230401">
        <w:rPr>
          <w:rFonts w:ascii="Arial" w:hAnsi="Arial" w:cs="Arial"/>
          <w:color w:val="041243"/>
          <w:sz w:val="20"/>
          <w:szCs w:val="20"/>
        </w:rPr>
        <w:t xml:space="preserve">Please forward completed form to the Graduate Research School: </w:t>
      </w:r>
      <w:hyperlink r:id="rId12" w:history="1">
        <w:r w:rsidRPr="00230401">
          <w:rPr>
            <w:rStyle w:val="Hyperlink"/>
            <w:rFonts w:cs="Arial"/>
            <w:color w:val="041243"/>
            <w:szCs w:val="20"/>
            <w:u w:val="single"/>
          </w:rPr>
          <w:t>research.degrees@federation.edu.au</w:t>
        </w:r>
      </w:hyperlink>
    </w:p>
    <w:p w14:paraId="3B1C5DC1" w14:textId="1CC72173" w:rsidR="007A362A" w:rsidRPr="007A362A" w:rsidRDefault="007A362A">
      <w:pPr>
        <w:rPr>
          <w:rFonts w:ascii="Arial" w:hAnsi="Arial" w:cs="Arial"/>
          <w:color w:val="00206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7625"/>
      </w:tblGrid>
      <w:tr w:rsidR="005727E5" w:rsidRPr="00393D2D" w14:paraId="03BDF873" w14:textId="77777777" w:rsidTr="00230401">
        <w:trPr>
          <w:trHeight w:val="397"/>
        </w:trPr>
        <w:tc>
          <w:tcPr>
            <w:tcW w:w="10206" w:type="dxa"/>
            <w:gridSpan w:val="2"/>
            <w:shd w:val="clear" w:color="auto" w:fill="041243"/>
            <w:vAlign w:val="center"/>
          </w:tcPr>
          <w:p w14:paraId="009C3586" w14:textId="0BC5688C" w:rsidR="005727E5" w:rsidRPr="005727E5" w:rsidRDefault="005727E5" w:rsidP="00CA2C32">
            <w:pP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  <w:t>Intention to Submit</w:t>
            </w:r>
          </w:p>
        </w:tc>
      </w:tr>
      <w:tr w:rsidR="00485837" w:rsidRPr="00393D2D" w14:paraId="6A84026D" w14:textId="77777777" w:rsidTr="46FD9B39">
        <w:trPr>
          <w:trHeight w:val="397"/>
        </w:trPr>
        <w:tc>
          <w:tcPr>
            <w:tcW w:w="2581" w:type="dxa"/>
            <w:vAlign w:val="center"/>
          </w:tcPr>
          <w:p w14:paraId="088152A8" w14:textId="13F54B4B" w:rsidR="00ED2B57" w:rsidRPr="00230401" w:rsidRDefault="00ED2B57" w:rsidP="00D773B0">
            <w:pPr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</w:pPr>
            <w:r w:rsidRPr="00230401"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  <w:t>Name</w:t>
            </w:r>
          </w:p>
        </w:tc>
        <w:tc>
          <w:tcPr>
            <w:tcW w:w="7625" w:type="dxa"/>
            <w:vAlign w:val="center"/>
          </w:tcPr>
          <w:p w14:paraId="644C9F31" w14:textId="6641A628" w:rsidR="00ED2B57" w:rsidRPr="00393D2D" w:rsidRDefault="00ED2B57" w:rsidP="495A85D1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485837" w:rsidRPr="00393D2D" w14:paraId="33E6C81D" w14:textId="77777777" w:rsidTr="46FD9B39">
        <w:trPr>
          <w:trHeight w:val="397"/>
        </w:trPr>
        <w:tc>
          <w:tcPr>
            <w:tcW w:w="2581" w:type="dxa"/>
            <w:vAlign w:val="center"/>
          </w:tcPr>
          <w:p w14:paraId="655DF174" w14:textId="007A4561" w:rsidR="00ED2B57" w:rsidRPr="00230401" w:rsidRDefault="0051277E" w:rsidP="00D773B0">
            <w:pPr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</w:pPr>
            <w:r w:rsidRPr="00230401"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  <w:t>Student ID</w:t>
            </w:r>
          </w:p>
        </w:tc>
        <w:tc>
          <w:tcPr>
            <w:tcW w:w="7625" w:type="dxa"/>
            <w:vAlign w:val="center"/>
          </w:tcPr>
          <w:p w14:paraId="6004D185" w14:textId="193D5271" w:rsidR="00ED2B57" w:rsidRPr="00393D2D" w:rsidRDefault="00ED2B57" w:rsidP="495A85D1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3E5BC7" w:rsidRPr="00393D2D" w14:paraId="146E0EF6" w14:textId="77777777" w:rsidTr="46FD9B39">
        <w:trPr>
          <w:trHeight w:val="397"/>
        </w:trPr>
        <w:tc>
          <w:tcPr>
            <w:tcW w:w="2581" w:type="dxa"/>
            <w:vAlign w:val="center"/>
          </w:tcPr>
          <w:p w14:paraId="792A3432" w14:textId="0B2C2BAD" w:rsidR="003E5BC7" w:rsidRPr="00230401" w:rsidRDefault="003E5BC7" w:rsidP="00D773B0">
            <w:pPr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</w:pPr>
            <w:r w:rsidRPr="00230401"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  <w:t>Research Centre</w:t>
            </w:r>
          </w:p>
        </w:tc>
        <w:tc>
          <w:tcPr>
            <w:tcW w:w="7625" w:type="dxa"/>
            <w:vAlign w:val="center"/>
          </w:tcPr>
          <w:sdt>
            <w:sdtPr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id w:val="-172682779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3216D61" w14:textId="5C791A4A" w:rsidR="003E5BC7" w:rsidRPr="00393D2D" w:rsidRDefault="00230401" w:rsidP="00CA2C32">
                <w:pPr>
                  <w:rPr>
                    <w:rFonts w:ascii="Arial" w:eastAsia="Times New Roman" w:hAnsi="Arial" w:cs="Arial"/>
                    <w:bCs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" w:eastAsia="Times New Roman" w:hAnsi="Arial" w:cs="Arial"/>
                      <w:bCs/>
                      <w:color w:val="auto"/>
                      <w:sz w:val="20"/>
                      <w:szCs w:val="20"/>
                    </w:rPr>
                    <w:id w:val="-1614897744"/>
                    <w:placeholder>
                      <w:docPart w:val="43DF3D73AE4C4293A03AB24F2E3FAFF7"/>
                    </w:placeholder>
                    <w:showingPlcHdr/>
                    <w:dropDownList>
                      <w:listItem w:value="Choose an item."/>
                      <w:listItem w:displayText="Future Regions Research Centre (FRRC)" w:value="Future Regions Research Centre (FRRC)"/>
                      <w:listItem w:displayText="Centre for Smart Analytics (CSA)" w:value="Centre for Smart Analytics (CSA)"/>
                      <w:listItem w:displayText="Centre for New Energy Transition Research (CfNETR)" w:value="Centre for New Energy Transition Research (CfNETR)"/>
                      <w:listItem w:displayText="Centre for eResearch and Digital Innovation (CeRDI)" w:value="Centre for eResearch and Digital Innovation (CeRDI)"/>
                      <w:listItem w:displayText="Health Innovation Transformation Centre (HITC)" w:value="Health Innovation Transformation Centre (HITC)"/>
                      <w:listItem w:displayText="Collaboration Evaluation and Research Group (CERG)" w:value="Collaboration Evaluation and Research Group (CERG)"/>
                    </w:dropDownList>
                  </w:sdtPr>
                  <w:sdtEndPr/>
                  <w:sdtContent>
                    <w:r w:rsidR="00185005" w:rsidRPr="0097595A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sdtContent>
          </w:sdt>
          <w:p w14:paraId="1B6D3319" w14:textId="77777777" w:rsidR="495A85D1" w:rsidRDefault="495A85D1"/>
        </w:tc>
      </w:tr>
      <w:tr w:rsidR="005E3E7D" w:rsidRPr="00393D2D" w14:paraId="1745A4AC" w14:textId="77777777" w:rsidTr="46FD9B39">
        <w:trPr>
          <w:trHeight w:val="397"/>
        </w:trPr>
        <w:tc>
          <w:tcPr>
            <w:tcW w:w="2581" w:type="dxa"/>
            <w:vAlign w:val="center"/>
          </w:tcPr>
          <w:p w14:paraId="7572B1EB" w14:textId="26E928C6" w:rsidR="005E3E7D" w:rsidRPr="00230401" w:rsidRDefault="005E3E7D" w:rsidP="00D773B0">
            <w:pPr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</w:pPr>
            <w:r w:rsidRPr="00230401"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  <w:t>Principal Supervisor</w:t>
            </w:r>
          </w:p>
        </w:tc>
        <w:tc>
          <w:tcPr>
            <w:tcW w:w="7625" w:type="dxa"/>
            <w:vAlign w:val="center"/>
          </w:tcPr>
          <w:p w14:paraId="4C208971" w14:textId="78A98150" w:rsidR="005E3E7D" w:rsidRPr="00393D2D" w:rsidRDefault="005E3E7D" w:rsidP="495A85D1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5E3E7D" w:rsidRPr="00393D2D" w14:paraId="677812F5" w14:textId="77777777" w:rsidTr="46FD9B39">
        <w:trPr>
          <w:trHeight w:val="397"/>
        </w:trPr>
        <w:tc>
          <w:tcPr>
            <w:tcW w:w="2581" w:type="dxa"/>
            <w:vAlign w:val="center"/>
          </w:tcPr>
          <w:p w14:paraId="5914E6E2" w14:textId="5CC1C619" w:rsidR="005E3E7D" w:rsidRPr="00230401" w:rsidRDefault="005E3E7D" w:rsidP="00D773B0">
            <w:pPr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</w:pPr>
            <w:r w:rsidRPr="00230401"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  <w:t>Associate Supervisor</w:t>
            </w:r>
            <w:r w:rsidR="005255C9" w:rsidRPr="00230401"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  <w:t>/s</w:t>
            </w:r>
          </w:p>
        </w:tc>
        <w:tc>
          <w:tcPr>
            <w:tcW w:w="7625" w:type="dxa"/>
            <w:vAlign w:val="center"/>
          </w:tcPr>
          <w:p w14:paraId="11EA602B" w14:textId="5D90BBEB" w:rsidR="005E3E7D" w:rsidRPr="00393D2D" w:rsidRDefault="005E3E7D" w:rsidP="495A85D1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645CD" w:rsidRPr="00393D2D" w14:paraId="57B85D4E" w14:textId="77777777" w:rsidTr="46FD9B39">
        <w:trPr>
          <w:trHeight w:val="397"/>
        </w:trPr>
        <w:tc>
          <w:tcPr>
            <w:tcW w:w="2581" w:type="dxa"/>
            <w:vAlign w:val="center"/>
          </w:tcPr>
          <w:p w14:paraId="7E1B2EA0" w14:textId="4368CF18" w:rsidR="00F645CD" w:rsidRPr="00230401" w:rsidRDefault="00F645CD" w:rsidP="00D773B0">
            <w:pPr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</w:pPr>
            <w:r w:rsidRPr="00230401"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  <w:t>Co-Supervisor/s</w:t>
            </w:r>
          </w:p>
        </w:tc>
        <w:tc>
          <w:tcPr>
            <w:tcW w:w="7625" w:type="dxa"/>
            <w:vAlign w:val="center"/>
          </w:tcPr>
          <w:p w14:paraId="73D89AD2" w14:textId="7A58FF58" w:rsidR="00F645CD" w:rsidRDefault="00F645CD" w:rsidP="495A85D1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51277E" w:rsidRPr="00393D2D" w14:paraId="46819FC1" w14:textId="77777777" w:rsidTr="46FD9B39">
        <w:trPr>
          <w:trHeight w:val="281"/>
        </w:trPr>
        <w:tc>
          <w:tcPr>
            <w:tcW w:w="2581" w:type="dxa"/>
            <w:vAlign w:val="center"/>
          </w:tcPr>
          <w:p w14:paraId="3AF2561A" w14:textId="552403C3" w:rsidR="0051277E" w:rsidRPr="00230401" w:rsidRDefault="0051277E" w:rsidP="00D773B0">
            <w:pPr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</w:pPr>
            <w:r w:rsidRPr="00230401"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  <w:t>Degree</w:t>
            </w:r>
          </w:p>
        </w:tc>
        <w:sdt>
          <w:sdtPr>
            <w:rPr>
              <w:rFonts w:ascii="Arial" w:eastAsia="Times New Roman" w:hAnsi="Arial" w:cs="Arial"/>
              <w:bCs/>
              <w:color w:val="auto"/>
              <w:sz w:val="20"/>
              <w:szCs w:val="20"/>
            </w:rPr>
            <w:alias w:val="Degree"/>
            <w:tag w:val="Degree"/>
            <w:id w:val="1826925941"/>
            <w:placeholder>
              <w:docPart w:val="DF7314E778484355A41A244301E6F821"/>
            </w:placeholder>
            <w:showingPlcHdr/>
            <w:dropDownList>
              <w:listItem w:value="Choose an item."/>
              <w:listItem w:displayText="Doctor of Philosophy" w:value="Doctor of Philosophy"/>
              <w:listItem w:displayText="Masters by Research" w:value="Masters by Research"/>
            </w:dropDownList>
          </w:sdtPr>
          <w:sdtEndPr/>
          <w:sdtContent>
            <w:tc>
              <w:tcPr>
                <w:tcW w:w="7625" w:type="dxa"/>
                <w:vAlign w:val="center"/>
              </w:tcPr>
              <w:p w14:paraId="438471C5" w14:textId="5E842D89" w:rsidR="0F999C33" w:rsidRPr="001E5614" w:rsidRDefault="009B4F16">
                <w:pPr>
                  <w:rPr>
                    <w:rFonts w:ascii="Arial" w:eastAsia="Times New Roman" w:hAnsi="Arial" w:cs="Arial"/>
                    <w:bCs/>
                    <w:color w:val="auto"/>
                    <w:sz w:val="20"/>
                    <w:szCs w:val="20"/>
                  </w:rPr>
                </w:pPr>
                <w:r w:rsidRPr="00DA34E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3E7D" w:rsidRPr="00393D2D" w14:paraId="392E6446" w14:textId="77777777" w:rsidTr="46FD9B39">
        <w:trPr>
          <w:trHeight w:val="397"/>
        </w:trPr>
        <w:tc>
          <w:tcPr>
            <w:tcW w:w="2581" w:type="dxa"/>
            <w:vAlign w:val="center"/>
          </w:tcPr>
          <w:p w14:paraId="2E48CB52" w14:textId="77A1A60D" w:rsidR="005E3E7D" w:rsidRPr="00230401" w:rsidRDefault="00FD72C6" w:rsidP="001E5614">
            <w:pPr>
              <w:spacing w:line="259" w:lineRule="auto"/>
              <w:rPr>
                <w:rFonts w:ascii="Arial" w:eastAsia="Times New Roman" w:hAnsi="Arial" w:cs="Arial"/>
                <w:color w:val="041243"/>
                <w:sz w:val="20"/>
                <w:szCs w:val="20"/>
              </w:rPr>
            </w:pPr>
            <w:r w:rsidRPr="00230401">
              <w:rPr>
                <w:rFonts w:ascii="Arial" w:eastAsia="Times New Roman" w:hAnsi="Arial" w:cs="Arial"/>
                <w:color w:val="041243"/>
                <w:sz w:val="20"/>
                <w:szCs w:val="20"/>
              </w:rPr>
              <w:t>Thesis type</w:t>
            </w:r>
          </w:p>
        </w:tc>
        <w:sdt>
          <w:sdtPr>
            <w:rPr>
              <w:rFonts w:ascii="Arial" w:eastAsia="Times New Roman" w:hAnsi="Arial" w:cs="Arial"/>
              <w:bCs/>
              <w:color w:val="auto"/>
              <w:sz w:val="20"/>
              <w:szCs w:val="20"/>
            </w:rPr>
            <w:alias w:val="Thesis type"/>
            <w:tag w:val="Thesis type"/>
            <w:id w:val="-412008881"/>
            <w:placeholder>
              <w:docPart w:val="38D833BFDB9C44EA93420E232CA4C85E"/>
            </w:placeholder>
            <w:showingPlcHdr/>
            <w:dropDownList>
              <w:listItem w:value="Choose an item."/>
              <w:listItem w:displayText="Conventional thesis" w:value="Conventional thesis"/>
              <w:listItem w:displayText="Thesis incorporating publications" w:value="Thesis incorporating publications"/>
              <w:listItem w:displayText="Practical work with exegesis" w:value="Practical work with exegesis"/>
            </w:dropDownList>
          </w:sdtPr>
          <w:sdtEndPr/>
          <w:sdtContent>
            <w:tc>
              <w:tcPr>
                <w:tcW w:w="7625" w:type="dxa"/>
                <w:vAlign w:val="center"/>
              </w:tcPr>
              <w:p w14:paraId="39ACE733" w14:textId="5EF7D654" w:rsidR="005E3E7D" w:rsidRPr="00393D2D" w:rsidRDefault="009B4F16" w:rsidP="00C27B36">
                <w:pPr>
                  <w:rPr>
                    <w:rFonts w:ascii="Arial" w:eastAsia="Times New Roman" w:hAnsi="Arial" w:cs="Arial"/>
                    <w:bCs/>
                    <w:color w:val="auto"/>
                    <w:sz w:val="20"/>
                    <w:szCs w:val="20"/>
                  </w:rPr>
                </w:pPr>
                <w:r w:rsidRPr="00DA34E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3C99" w:rsidRPr="005B3C99" w14:paraId="2AACD59C" w14:textId="77777777" w:rsidTr="00357D16">
        <w:trPr>
          <w:trHeight w:val="465"/>
        </w:trPr>
        <w:tc>
          <w:tcPr>
            <w:tcW w:w="2581" w:type="dxa"/>
          </w:tcPr>
          <w:p w14:paraId="02B5A5DF" w14:textId="377780D6" w:rsidR="000E3C38" w:rsidRPr="00230401" w:rsidRDefault="000E3C38" w:rsidP="00904519">
            <w:pPr>
              <w:spacing w:before="120" w:after="120"/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</w:pPr>
            <w:r w:rsidRPr="00230401"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  <w:t>Title of Thesis</w:t>
            </w:r>
          </w:p>
        </w:tc>
        <w:tc>
          <w:tcPr>
            <w:tcW w:w="7625" w:type="dxa"/>
          </w:tcPr>
          <w:p w14:paraId="0DA9158F" w14:textId="79E0DCB4" w:rsidR="000E3C38" w:rsidRPr="005B3C99" w:rsidRDefault="000E3C38" w:rsidP="005B3C99">
            <w:pPr>
              <w:spacing w:before="120" w:after="120"/>
              <w:rPr>
                <w:rFonts w:ascii="Arial" w:eastAsia="MS Gothic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E3C38" w:rsidRPr="00393D2D" w14:paraId="25CEE2D8" w14:textId="77777777" w:rsidTr="46FD9B39">
        <w:trPr>
          <w:trHeight w:val="397"/>
        </w:trPr>
        <w:tc>
          <w:tcPr>
            <w:tcW w:w="2581" w:type="dxa"/>
            <w:vAlign w:val="center"/>
          </w:tcPr>
          <w:p w14:paraId="6527819A" w14:textId="0C2ACD91" w:rsidR="000E3C38" w:rsidRPr="00230401" w:rsidRDefault="00FD72C6" w:rsidP="0F999C33">
            <w:pPr>
              <w:rPr>
                <w:rFonts w:ascii="Arial" w:eastAsia="Times New Roman" w:hAnsi="Arial" w:cs="Arial"/>
                <w:color w:val="041243"/>
                <w:sz w:val="20"/>
                <w:szCs w:val="20"/>
              </w:rPr>
            </w:pPr>
            <w:r w:rsidRPr="00230401">
              <w:rPr>
                <w:rFonts w:ascii="Arial" w:eastAsia="Times New Roman" w:hAnsi="Arial" w:cs="Arial"/>
                <w:color w:val="041243"/>
                <w:sz w:val="20"/>
                <w:szCs w:val="20"/>
              </w:rPr>
              <w:t>Approximate w</w:t>
            </w:r>
            <w:r w:rsidR="000E3C38" w:rsidRPr="00230401">
              <w:rPr>
                <w:rFonts w:ascii="Arial" w:eastAsia="Times New Roman" w:hAnsi="Arial" w:cs="Arial"/>
                <w:color w:val="041243"/>
                <w:sz w:val="20"/>
                <w:szCs w:val="20"/>
              </w:rPr>
              <w:t>ord count</w:t>
            </w:r>
          </w:p>
        </w:tc>
        <w:tc>
          <w:tcPr>
            <w:tcW w:w="7625" w:type="dxa"/>
            <w:vAlign w:val="center"/>
          </w:tcPr>
          <w:p w14:paraId="37A3E682" w14:textId="4348D951" w:rsidR="000E3C38" w:rsidRPr="00393D2D" w:rsidRDefault="000E3C38" w:rsidP="495A85D1">
            <w:pPr>
              <w:rPr>
                <w:rFonts w:ascii="Arial" w:eastAsia="MS Gothic" w:hAnsi="Arial" w:cs="Arial"/>
                <w:color w:val="auto"/>
                <w:sz w:val="20"/>
                <w:szCs w:val="20"/>
              </w:rPr>
            </w:pPr>
          </w:p>
        </w:tc>
      </w:tr>
      <w:tr w:rsidR="00CA2C32" w:rsidRPr="00393D2D" w14:paraId="2CE6ACA4" w14:textId="77777777" w:rsidTr="46FD9B39">
        <w:trPr>
          <w:trHeight w:val="397"/>
        </w:trPr>
        <w:tc>
          <w:tcPr>
            <w:tcW w:w="2581" w:type="dxa"/>
            <w:vAlign w:val="center"/>
          </w:tcPr>
          <w:p w14:paraId="05C16F36" w14:textId="611CD864" w:rsidR="00CA2C32" w:rsidRPr="00230401" w:rsidRDefault="0927BBD9" w:rsidP="1B35ACA3">
            <w:pPr>
              <w:rPr>
                <w:rFonts w:ascii="Arial" w:eastAsia="Times New Roman" w:hAnsi="Arial" w:cs="Arial"/>
                <w:color w:val="041243"/>
                <w:sz w:val="20"/>
                <w:szCs w:val="20"/>
              </w:rPr>
            </w:pPr>
            <w:r w:rsidRPr="00230401">
              <w:rPr>
                <w:rFonts w:ascii="Arial" w:eastAsia="Times New Roman" w:hAnsi="Arial" w:cs="Arial"/>
                <w:color w:val="041243"/>
                <w:sz w:val="20"/>
                <w:szCs w:val="20"/>
              </w:rPr>
              <w:t xml:space="preserve">Intended </w:t>
            </w:r>
            <w:r w:rsidR="61A792C7" w:rsidRPr="00230401">
              <w:rPr>
                <w:rFonts w:ascii="Arial" w:eastAsia="Times New Roman" w:hAnsi="Arial" w:cs="Arial"/>
                <w:color w:val="041243"/>
                <w:sz w:val="20"/>
                <w:szCs w:val="20"/>
              </w:rPr>
              <w:t>s</w:t>
            </w:r>
            <w:r w:rsidR="00CA2C32" w:rsidRPr="00230401">
              <w:rPr>
                <w:rFonts w:ascii="Arial" w:eastAsia="Times New Roman" w:hAnsi="Arial" w:cs="Arial"/>
                <w:color w:val="041243"/>
                <w:sz w:val="20"/>
                <w:szCs w:val="20"/>
              </w:rPr>
              <w:t>ubmission date</w:t>
            </w:r>
          </w:p>
        </w:tc>
        <w:tc>
          <w:tcPr>
            <w:tcW w:w="7625" w:type="dxa"/>
            <w:vAlign w:val="center"/>
          </w:tcPr>
          <w:p w14:paraId="68D42044" w14:textId="5CC5C620" w:rsidR="00CA2C32" w:rsidRPr="00393D2D" w:rsidRDefault="00CA2C32" w:rsidP="495A85D1">
            <w:pPr>
              <w:rPr>
                <w:rFonts w:ascii="Arial" w:eastAsia="MS Gothic" w:hAnsi="Arial" w:cs="Arial"/>
                <w:color w:val="auto"/>
                <w:sz w:val="20"/>
                <w:szCs w:val="20"/>
              </w:rPr>
            </w:pPr>
          </w:p>
        </w:tc>
      </w:tr>
      <w:tr w:rsidR="008B6525" w:rsidRPr="00393D2D" w14:paraId="24AF2EA8" w14:textId="77777777" w:rsidTr="46FD9B39">
        <w:trPr>
          <w:trHeight w:val="397"/>
        </w:trPr>
        <w:tc>
          <w:tcPr>
            <w:tcW w:w="2581" w:type="dxa"/>
            <w:vAlign w:val="center"/>
          </w:tcPr>
          <w:p w14:paraId="11CBC034" w14:textId="01C6AD30" w:rsidR="008B6525" w:rsidRPr="00230401" w:rsidRDefault="008B6525" w:rsidP="00F628BB">
            <w:pPr>
              <w:spacing w:before="120" w:after="120"/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</w:pPr>
            <w:r w:rsidRPr="00230401"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  <w:t xml:space="preserve">Did you complete an Internship during your </w:t>
            </w:r>
            <w:r w:rsidR="009B3C53" w:rsidRPr="00230401"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  <w:t>HDR Candidature?</w:t>
            </w:r>
          </w:p>
        </w:tc>
        <w:sdt>
          <w:sdtPr>
            <w:rPr>
              <w:rFonts w:ascii="Arial" w:eastAsia="MS Gothic" w:hAnsi="Arial" w:cs="Arial"/>
              <w:color w:val="FF0000"/>
              <w:sz w:val="20"/>
              <w:szCs w:val="20"/>
            </w:rPr>
            <w:alias w:val="Internship"/>
            <w:tag w:val="Internship"/>
            <w:id w:val="2131975274"/>
            <w:placeholder>
              <w:docPart w:val="4BD0836DB00047218D2C0C28594DA20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625" w:type="dxa"/>
                <w:vAlign w:val="center"/>
              </w:tcPr>
              <w:p w14:paraId="5099506C" w14:textId="6801DE4F" w:rsidR="008B6525" w:rsidRPr="009D1BF8" w:rsidRDefault="00D80847" w:rsidP="00F628BB">
                <w:pPr>
                  <w:spacing w:before="120" w:after="120"/>
                  <w:rPr>
                    <w:rFonts w:ascii="Arial" w:eastAsia="MS Gothic" w:hAnsi="Arial" w:cs="Arial"/>
                    <w:color w:val="FF0000"/>
                    <w:sz w:val="20"/>
                    <w:szCs w:val="20"/>
                  </w:rPr>
                </w:pPr>
                <w:r w:rsidRPr="00DA34E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1257A" w:rsidRPr="00393D2D" w14:paraId="3B01B0F1" w14:textId="77777777" w:rsidTr="46FD9B39">
        <w:trPr>
          <w:trHeight w:val="397"/>
        </w:trPr>
        <w:tc>
          <w:tcPr>
            <w:tcW w:w="2581" w:type="dxa"/>
            <w:vAlign w:val="center"/>
          </w:tcPr>
          <w:p w14:paraId="126C838A" w14:textId="2E7CE9B7" w:rsidR="0031257A" w:rsidRPr="00230401" w:rsidRDefault="0031257A" w:rsidP="00F628BB">
            <w:pPr>
              <w:spacing w:before="120" w:after="120"/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</w:pPr>
            <w:r w:rsidRPr="00230401"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  <w:t xml:space="preserve">Did you have </w:t>
            </w:r>
            <w:r w:rsidR="005C77D2" w:rsidRPr="00230401"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  <w:t xml:space="preserve">an </w:t>
            </w:r>
            <w:r w:rsidRPr="00230401"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  <w:t>industry co-supervisor</w:t>
            </w:r>
            <w:r w:rsidR="00F628BB" w:rsidRPr="00230401"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  <w:t>?</w:t>
            </w:r>
          </w:p>
        </w:tc>
        <w:sdt>
          <w:sdtPr>
            <w:rPr>
              <w:rFonts w:ascii="Arial" w:eastAsia="MS Gothic" w:hAnsi="Arial" w:cs="Arial"/>
              <w:color w:val="FF0000"/>
              <w:sz w:val="20"/>
              <w:szCs w:val="20"/>
            </w:rPr>
            <w:alias w:val="Industry supervision"/>
            <w:tag w:val="Industry supervision"/>
            <w:id w:val="2013795455"/>
            <w:placeholder>
              <w:docPart w:val="CC5A923A4F69424A877AF6A8886B53A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625" w:type="dxa"/>
                <w:vAlign w:val="center"/>
              </w:tcPr>
              <w:p w14:paraId="67FEF4C9" w14:textId="4A9BB0D0" w:rsidR="0031257A" w:rsidRDefault="008176C8" w:rsidP="00F628BB">
                <w:pPr>
                  <w:spacing w:before="120" w:after="120"/>
                  <w:rPr>
                    <w:rFonts w:ascii="Arial" w:eastAsia="MS Gothic" w:hAnsi="Arial" w:cs="Arial"/>
                    <w:color w:val="FF0000"/>
                    <w:sz w:val="20"/>
                    <w:szCs w:val="20"/>
                  </w:rPr>
                </w:pPr>
                <w:r w:rsidRPr="00DA34E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D1BF8" w:rsidRPr="00393D2D" w14:paraId="06988192" w14:textId="77777777" w:rsidTr="46FD9B39">
        <w:trPr>
          <w:trHeight w:val="397"/>
        </w:trPr>
        <w:tc>
          <w:tcPr>
            <w:tcW w:w="2581" w:type="dxa"/>
            <w:vAlign w:val="center"/>
          </w:tcPr>
          <w:p w14:paraId="544823FB" w14:textId="656E1AF4" w:rsidR="009D1BF8" w:rsidRPr="00230401" w:rsidRDefault="009D1BF8" w:rsidP="1B35ACA3">
            <w:pPr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</w:pPr>
            <w:r w:rsidRPr="00230401">
              <w:rPr>
                <w:rFonts w:ascii="Arial" w:eastAsia="Times New Roman" w:hAnsi="Arial" w:cs="Arial"/>
                <w:bCs/>
                <w:color w:val="041243"/>
                <w:sz w:val="20"/>
                <w:szCs w:val="20"/>
              </w:rPr>
              <w:t>Industry / Company name</w:t>
            </w:r>
          </w:p>
        </w:tc>
        <w:tc>
          <w:tcPr>
            <w:tcW w:w="7625" w:type="dxa"/>
            <w:vAlign w:val="center"/>
          </w:tcPr>
          <w:p w14:paraId="6E993523" w14:textId="41869F9B" w:rsidR="009D1BF8" w:rsidRPr="009D1BF8" w:rsidRDefault="009D1BF8" w:rsidP="000E3C38">
            <w:pPr>
              <w:rPr>
                <w:rFonts w:ascii="Arial" w:eastAsia="MS Gothic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151A1A8B" w14:textId="4522A831" w:rsidR="00C70337" w:rsidRPr="00230401" w:rsidRDefault="00C70337" w:rsidP="003C3DC0">
      <w:pPr>
        <w:pStyle w:val="Heading1"/>
        <w:numPr>
          <w:ilvl w:val="0"/>
          <w:numId w:val="0"/>
        </w:numPr>
        <w:spacing w:before="360"/>
        <w:ind w:left="360" w:hanging="360"/>
        <w:rPr>
          <w:color w:val="041243"/>
          <w:sz w:val="20"/>
          <w:szCs w:val="20"/>
        </w:rPr>
      </w:pPr>
      <w:r w:rsidRPr="00230401">
        <w:rPr>
          <w:color w:val="041243"/>
          <w:sz w:val="20"/>
          <w:szCs w:val="20"/>
        </w:rPr>
        <w:t>Signature</w:t>
      </w:r>
      <w:r w:rsidR="003C3DC0" w:rsidRPr="00230401">
        <w:rPr>
          <w:color w:val="041243"/>
          <w:sz w:val="20"/>
          <w:szCs w:val="20"/>
        </w:rPr>
        <w:t>s</w:t>
      </w:r>
    </w:p>
    <w:p w14:paraId="63E86472" w14:textId="0FC75246" w:rsidR="00CF1C5B" w:rsidRPr="00230401" w:rsidRDefault="00CF1C5B" w:rsidP="00CF1C5B">
      <w:pPr>
        <w:tabs>
          <w:tab w:val="left" w:pos="2835"/>
          <w:tab w:val="left" w:pos="5670"/>
          <w:tab w:val="left" w:pos="8505"/>
          <w:tab w:val="left" w:pos="11340"/>
        </w:tabs>
        <w:spacing w:before="120" w:after="120"/>
        <w:ind w:right="142"/>
        <w:rPr>
          <w:rFonts w:ascii="Arial" w:eastAsia="Times New Roman" w:hAnsi="Arial" w:cs="Times New Roman"/>
          <w:b/>
          <w:color w:val="041243"/>
          <w:sz w:val="20"/>
          <w:szCs w:val="22"/>
          <w:lang w:eastAsia="zh-CN"/>
        </w:rPr>
      </w:pPr>
    </w:p>
    <w:p w14:paraId="5DF14E8B" w14:textId="77777777" w:rsidR="00CF1C5B" w:rsidRPr="00230401" w:rsidRDefault="00CF1C5B" w:rsidP="008D37B6">
      <w:pPr>
        <w:tabs>
          <w:tab w:val="left" w:pos="2835"/>
          <w:tab w:val="left" w:pos="5670"/>
          <w:tab w:val="left" w:pos="8505"/>
          <w:tab w:val="left" w:pos="11340"/>
        </w:tabs>
        <w:spacing w:before="120"/>
        <w:ind w:right="142"/>
        <w:rPr>
          <w:rFonts w:ascii="Arial" w:eastAsia="Times New Roman" w:hAnsi="Arial" w:cs="Times New Roman"/>
          <w:b/>
          <w:color w:val="041243"/>
          <w:sz w:val="20"/>
          <w:szCs w:val="22"/>
          <w:lang w:eastAsia="zh-CN"/>
        </w:rPr>
      </w:pPr>
      <w:r w:rsidRPr="00230401">
        <w:rPr>
          <w:rFonts w:ascii="Arial" w:eastAsia="Times New Roman" w:hAnsi="Arial" w:cs="Times New Roman"/>
          <w:b/>
          <w:noProof/>
          <w:color w:val="041243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D6926" wp14:editId="0C17ABED">
                <wp:simplePos x="0" y="0"/>
                <wp:positionH relativeFrom="column">
                  <wp:posOffset>1904</wp:posOffset>
                </wp:positionH>
                <wp:positionV relativeFrom="paragraph">
                  <wp:posOffset>81915</wp:posOffset>
                </wp:positionV>
                <wp:extent cx="2276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4084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>
            <w:pict w14:anchorId="4034DAD8">
              <v:line id="Straight Connector 1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40843" strokeweight="1.5pt" from=".15pt,6.45pt" to="179.4pt,6.45pt" w14:anchorId="0255AE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">
                <v:stroke joinstyle="miter"/>
              </v:line>
            </w:pict>
          </mc:Fallback>
        </mc:AlternateContent>
      </w:r>
    </w:p>
    <w:p w14:paraId="62334875" w14:textId="57B8BDF0" w:rsidR="004B03D0" w:rsidRPr="00230401" w:rsidRDefault="00CF1C5B" w:rsidP="004B03D0">
      <w:pPr>
        <w:tabs>
          <w:tab w:val="left" w:pos="2835"/>
          <w:tab w:val="left" w:pos="5670"/>
          <w:tab w:val="left" w:pos="8505"/>
          <w:tab w:val="left" w:pos="11340"/>
        </w:tabs>
        <w:spacing w:after="120"/>
        <w:ind w:right="142"/>
        <w:rPr>
          <w:rFonts w:ascii="Arial" w:eastAsia="Times New Roman" w:hAnsi="Arial" w:cs="Times New Roman"/>
          <w:color w:val="041243"/>
          <w:sz w:val="20"/>
          <w:szCs w:val="22"/>
          <w:lang w:eastAsia="zh-CN"/>
        </w:rPr>
      </w:pPr>
      <w:r w:rsidRPr="00230401">
        <w:rPr>
          <w:rFonts w:ascii="Arial" w:eastAsia="Times New Roman" w:hAnsi="Arial" w:cs="Times New Roman"/>
          <w:color w:val="041243"/>
          <w:lang w:eastAsia="zh-CN"/>
        </w:rPr>
        <w:t>HDR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224"/>
      </w:tblGrid>
      <w:tr w:rsidR="00230401" w:rsidRPr="00230401" w14:paraId="36033060" w14:textId="77777777" w:rsidTr="00357D16">
        <w:trPr>
          <w:trHeight w:val="720"/>
        </w:trPr>
        <w:tc>
          <w:tcPr>
            <w:tcW w:w="3114" w:type="dxa"/>
          </w:tcPr>
          <w:p w14:paraId="3C52CB6C" w14:textId="154591A7" w:rsidR="004B03D0" w:rsidRPr="00230401" w:rsidRDefault="004B03D0" w:rsidP="00CF1C5B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20" w:after="120"/>
              <w:ind w:right="142"/>
              <w:rPr>
                <w:rFonts w:ascii="Arial" w:eastAsia="Times New Roman" w:hAnsi="Arial" w:cs="Times New Roman"/>
                <w:color w:val="041243"/>
                <w:sz w:val="20"/>
                <w:szCs w:val="22"/>
                <w:lang w:eastAsia="zh-CN"/>
              </w:rPr>
            </w:pPr>
            <w:r w:rsidRPr="00230401">
              <w:rPr>
                <w:rFonts w:ascii="Arial" w:eastAsia="Times New Roman" w:hAnsi="Arial" w:cs="Times New Roman"/>
                <w:color w:val="041243"/>
                <w:sz w:val="20"/>
                <w:szCs w:val="22"/>
                <w:lang w:eastAsia="zh-CN"/>
              </w:rPr>
              <w:t xml:space="preserve">Principal Supervisor Comment: </w:t>
            </w:r>
          </w:p>
        </w:tc>
        <w:tc>
          <w:tcPr>
            <w:tcW w:w="7224" w:type="dxa"/>
          </w:tcPr>
          <w:p w14:paraId="4F52C959" w14:textId="614AEDB1" w:rsidR="004B03D0" w:rsidRPr="00230401" w:rsidRDefault="004B03D0" w:rsidP="00CF1C5B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20" w:after="120"/>
              <w:ind w:right="142"/>
              <w:rPr>
                <w:rFonts w:ascii="Arial" w:eastAsia="Times New Roman" w:hAnsi="Arial" w:cs="Times New Roman"/>
                <w:color w:val="041243"/>
                <w:sz w:val="20"/>
                <w:szCs w:val="22"/>
                <w:lang w:eastAsia="zh-CN"/>
              </w:rPr>
            </w:pPr>
          </w:p>
        </w:tc>
      </w:tr>
      <w:tr w:rsidR="00230401" w:rsidRPr="00230401" w14:paraId="75F7987B" w14:textId="77777777" w:rsidTr="004B03D0">
        <w:tc>
          <w:tcPr>
            <w:tcW w:w="3114" w:type="dxa"/>
          </w:tcPr>
          <w:p w14:paraId="3363B2EF" w14:textId="0CED3A4C" w:rsidR="004B03D0" w:rsidRPr="00230401" w:rsidRDefault="004B03D0" w:rsidP="00CF1C5B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20" w:after="120"/>
              <w:ind w:right="142"/>
              <w:rPr>
                <w:rFonts w:ascii="Arial" w:eastAsia="Times New Roman" w:hAnsi="Arial" w:cs="Times New Roman"/>
                <w:color w:val="041243"/>
                <w:sz w:val="20"/>
                <w:szCs w:val="22"/>
                <w:lang w:eastAsia="zh-CN"/>
              </w:rPr>
            </w:pPr>
            <w:r w:rsidRPr="00230401">
              <w:rPr>
                <w:rFonts w:ascii="Arial" w:eastAsia="Times New Roman" w:hAnsi="Arial" w:cs="Times New Roman"/>
                <w:color w:val="041243"/>
                <w:sz w:val="20"/>
                <w:szCs w:val="22"/>
                <w:lang w:eastAsia="zh-CN"/>
              </w:rPr>
              <w:t xml:space="preserve">The readiness of the thesis has been discussed with the supervisory team: </w:t>
            </w:r>
          </w:p>
        </w:tc>
        <w:tc>
          <w:tcPr>
            <w:tcW w:w="7224" w:type="dxa"/>
          </w:tcPr>
          <w:p w14:paraId="12D44F6C" w14:textId="128D77F2" w:rsidR="004B03D0" w:rsidRPr="00230401" w:rsidRDefault="004B03D0" w:rsidP="00CF1C5B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20" w:after="120"/>
              <w:ind w:right="142"/>
              <w:rPr>
                <w:rFonts w:ascii="Arial" w:eastAsia="Times New Roman" w:hAnsi="Arial" w:cs="Times New Roman"/>
                <w:color w:val="041243"/>
                <w:sz w:val="20"/>
                <w:szCs w:val="22"/>
                <w:lang w:eastAsia="zh-CN"/>
              </w:rPr>
            </w:pPr>
          </w:p>
        </w:tc>
      </w:tr>
    </w:tbl>
    <w:p w14:paraId="3492B966" w14:textId="385F0E21" w:rsidR="00CF1C5B" w:rsidRPr="00230401" w:rsidRDefault="00CF1C5B" w:rsidP="00CF1C5B">
      <w:pPr>
        <w:tabs>
          <w:tab w:val="left" w:pos="2835"/>
          <w:tab w:val="left" w:pos="5670"/>
          <w:tab w:val="left" w:pos="8505"/>
          <w:tab w:val="left" w:pos="11340"/>
        </w:tabs>
        <w:spacing w:before="120" w:after="120"/>
        <w:ind w:right="142"/>
        <w:rPr>
          <w:rFonts w:ascii="Arial" w:eastAsia="Times New Roman" w:hAnsi="Arial" w:cs="Times New Roman"/>
          <w:color w:val="041243"/>
          <w:sz w:val="20"/>
          <w:szCs w:val="22"/>
          <w:lang w:eastAsia="zh-CN"/>
        </w:rPr>
      </w:pPr>
    </w:p>
    <w:p w14:paraId="2D225179" w14:textId="77777777" w:rsidR="00F4735B" w:rsidRPr="00230401" w:rsidRDefault="00F4735B" w:rsidP="008D37B6">
      <w:pPr>
        <w:tabs>
          <w:tab w:val="left" w:pos="2835"/>
          <w:tab w:val="left" w:pos="5670"/>
          <w:tab w:val="left" w:pos="8505"/>
          <w:tab w:val="left" w:pos="11340"/>
        </w:tabs>
        <w:ind w:right="142"/>
        <w:rPr>
          <w:rFonts w:ascii="Arial" w:eastAsia="Times New Roman" w:hAnsi="Arial" w:cs="Times New Roman"/>
          <w:b/>
          <w:color w:val="041243"/>
          <w:sz w:val="20"/>
          <w:szCs w:val="22"/>
          <w:lang w:eastAsia="zh-CN"/>
        </w:rPr>
      </w:pPr>
    </w:p>
    <w:p w14:paraId="424DB8B7" w14:textId="77777777" w:rsidR="00F4735B" w:rsidRPr="00230401" w:rsidRDefault="00F4735B" w:rsidP="008D37B6">
      <w:pPr>
        <w:tabs>
          <w:tab w:val="left" w:pos="2835"/>
          <w:tab w:val="left" w:pos="5670"/>
          <w:tab w:val="left" w:pos="8505"/>
          <w:tab w:val="left" w:pos="11340"/>
        </w:tabs>
        <w:ind w:right="142"/>
        <w:rPr>
          <w:rFonts w:ascii="Arial" w:eastAsia="Times New Roman" w:hAnsi="Arial" w:cs="Times New Roman"/>
          <w:b/>
          <w:color w:val="041243"/>
          <w:sz w:val="20"/>
          <w:szCs w:val="22"/>
          <w:lang w:eastAsia="zh-CN"/>
        </w:rPr>
      </w:pPr>
    </w:p>
    <w:p w14:paraId="41D4A738" w14:textId="77777777" w:rsidR="00F4735B" w:rsidRPr="00230401" w:rsidRDefault="00F4735B" w:rsidP="008D37B6">
      <w:pPr>
        <w:tabs>
          <w:tab w:val="left" w:pos="2835"/>
          <w:tab w:val="left" w:pos="5670"/>
          <w:tab w:val="left" w:pos="8505"/>
          <w:tab w:val="left" w:pos="11340"/>
        </w:tabs>
        <w:ind w:right="142"/>
        <w:rPr>
          <w:rFonts w:ascii="Arial" w:eastAsia="Times New Roman" w:hAnsi="Arial" w:cs="Times New Roman"/>
          <w:b/>
          <w:color w:val="041243"/>
          <w:sz w:val="20"/>
          <w:szCs w:val="22"/>
          <w:lang w:eastAsia="zh-CN"/>
        </w:rPr>
      </w:pPr>
    </w:p>
    <w:p w14:paraId="7BDF5B7D" w14:textId="2EDBD059" w:rsidR="00CF1C5B" w:rsidRPr="00230401" w:rsidRDefault="000773A7" w:rsidP="008D37B6">
      <w:pPr>
        <w:tabs>
          <w:tab w:val="left" w:pos="2835"/>
          <w:tab w:val="left" w:pos="5670"/>
          <w:tab w:val="left" w:pos="8505"/>
          <w:tab w:val="left" w:pos="11340"/>
        </w:tabs>
        <w:ind w:right="142"/>
        <w:rPr>
          <w:rFonts w:ascii="Arial" w:eastAsia="Times New Roman" w:hAnsi="Arial" w:cs="Times New Roman"/>
          <w:b/>
          <w:color w:val="041243"/>
          <w:sz w:val="20"/>
          <w:szCs w:val="22"/>
          <w:lang w:eastAsia="zh-CN"/>
        </w:rPr>
      </w:pPr>
      <w:r w:rsidRPr="00230401">
        <w:rPr>
          <w:rFonts w:ascii="Arial" w:eastAsia="Times New Roman" w:hAnsi="Arial" w:cs="Times New Roman"/>
          <w:b/>
          <w:noProof/>
          <w:color w:val="041243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2B63C4" wp14:editId="046B7AEE">
                <wp:simplePos x="0" y="0"/>
                <wp:positionH relativeFrom="column">
                  <wp:posOffset>3630295</wp:posOffset>
                </wp:positionH>
                <wp:positionV relativeFrom="paragraph">
                  <wp:posOffset>86995</wp:posOffset>
                </wp:positionV>
                <wp:extent cx="22764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4084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>
            <w:pict w14:anchorId="2AAF0D4E">
  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40843" strokeweight="1.5pt" from="285.85pt,6.85pt" to="465.1pt,6.85pt" w14:anchorId="78F7E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">
                <v:stroke joinstyle="miter"/>
              </v:line>
            </w:pict>
          </mc:Fallback>
        </mc:AlternateContent>
      </w:r>
      <w:r w:rsidR="00CF1C5B" w:rsidRPr="00230401">
        <w:rPr>
          <w:rFonts w:ascii="Arial" w:eastAsia="Times New Roman" w:hAnsi="Arial" w:cs="Times New Roman"/>
          <w:b/>
          <w:noProof/>
          <w:color w:val="041243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DBDA0E" wp14:editId="70032DF2">
                <wp:simplePos x="0" y="0"/>
                <wp:positionH relativeFrom="column">
                  <wp:posOffset>1904</wp:posOffset>
                </wp:positionH>
                <wp:positionV relativeFrom="paragraph">
                  <wp:posOffset>81915</wp:posOffset>
                </wp:positionV>
                <wp:extent cx="22764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4084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>
            <w:pict w14:anchorId="57F7E501">
              <v:line id="Straight Connector 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40843" strokeweight="1.5pt" from=".15pt,6.45pt" to="179.4pt,6.45pt" w14:anchorId="5877BB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">
                <v:stroke joinstyle="miter"/>
              </v:line>
            </w:pict>
          </mc:Fallback>
        </mc:AlternateContent>
      </w:r>
    </w:p>
    <w:p w14:paraId="05C646A7" w14:textId="37AC4CA6" w:rsidR="00D52961" w:rsidRPr="008D37B6" w:rsidRDefault="00C35652" w:rsidP="00357D16">
      <w:pPr>
        <w:tabs>
          <w:tab w:val="left" w:pos="2835"/>
          <w:tab w:val="left" w:pos="5670"/>
          <w:tab w:val="left" w:pos="8505"/>
          <w:tab w:val="left" w:pos="11340"/>
        </w:tabs>
        <w:ind w:right="142"/>
        <w:rPr>
          <w:rFonts w:ascii="Arial" w:hAnsi="Arial" w:cs="Arial"/>
          <w:color w:val="041243" w:themeColor="text2"/>
        </w:rPr>
      </w:pPr>
      <w:r w:rsidRPr="00230401">
        <w:rPr>
          <w:rFonts w:ascii="Arial" w:eastAsia="Times New Roman" w:hAnsi="Arial" w:cs="Times New Roman"/>
          <w:color w:val="041243"/>
          <w:lang w:eastAsia="zh-CN"/>
        </w:rPr>
        <w:t>Principal Supervisor</w:t>
      </w:r>
      <w:r w:rsidR="00357D16" w:rsidRPr="00230401">
        <w:rPr>
          <w:rFonts w:ascii="Arial" w:eastAsia="Times New Roman" w:hAnsi="Arial" w:cs="Times New Roman"/>
          <w:color w:val="041243"/>
          <w:lang w:eastAsia="zh-CN"/>
        </w:rPr>
        <w:t xml:space="preserve">    Date:</w:t>
      </w:r>
      <w:r w:rsidR="0039079E" w:rsidRPr="00230401">
        <w:rPr>
          <w:rFonts w:ascii="Arial" w:eastAsia="Times New Roman" w:hAnsi="Arial" w:cs="Times New Roman"/>
          <w:color w:val="041243"/>
          <w:lang w:eastAsia="zh-CN"/>
        </w:rPr>
        <w:tab/>
      </w:r>
      <w:r w:rsidR="0039079E">
        <w:rPr>
          <w:rFonts w:ascii="Arial" w:eastAsia="Times New Roman" w:hAnsi="Arial" w:cs="Times New Roman"/>
          <w:color w:val="041243" w:themeColor="text2"/>
          <w:lang w:eastAsia="zh-CN"/>
        </w:rPr>
        <w:tab/>
        <w:t xml:space="preserve"> </w:t>
      </w:r>
      <w:r>
        <w:rPr>
          <w:rFonts w:ascii="Arial" w:eastAsia="Times New Roman" w:hAnsi="Arial" w:cs="Times New Roman"/>
          <w:color w:val="041243" w:themeColor="text2"/>
          <w:lang w:eastAsia="zh-CN"/>
        </w:rPr>
        <w:t>HDR</w:t>
      </w:r>
      <w:r w:rsidR="00461754">
        <w:rPr>
          <w:rFonts w:ascii="Arial" w:eastAsia="Times New Roman" w:hAnsi="Arial" w:cs="Times New Roman"/>
          <w:color w:val="041243" w:themeColor="text2"/>
          <w:lang w:eastAsia="zh-CN"/>
        </w:rPr>
        <w:t xml:space="preserve"> Co-ordinator</w:t>
      </w:r>
      <w:r w:rsidR="00357D16">
        <w:rPr>
          <w:rFonts w:ascii="Arial" w:eastAsia="Times New Roman" w:hAnsi="Arial" w:cs="Times New Roman"/>
          <w:color w:val="041243" w:themeColor="text2"/>
          <w:lang w:eastAsia="zh-CN"/>
        </w:rPr>
        <w:t xml:space="preserve">    Date:</w:t>
      </w:r>
      <w:r w:rsidR="00D52961" w:rsidRPr="008D37B6">
        <w:rPr>
          <w:rFonts w:ascii="Arial" w:hAnsi="Arial" w:cs="Arial"/>
          <w:color w:val="041243" w:themeColor="text2"/>
        </w:rPr>
        <w:br w:type="page"/>
      </w:r>
    </w:p>
    <w:p w14:paraId="714B0844" w14:textId="7FA222A8" w:rsidR="003336E0" w:rsidRPr="00D52961" w:rsidRDefault="2D448F4E" w:rsidP="003336E0">
      <w:pPr>
        <w:pStyle w:val="FedL3Head"/>
        <w:spacing w:before="0"/>
        <w:ind w:left="142"/>
        <w:rPr>
          <w:color w:val="002060"/>
        </w:rPr>
      </w:pPr>
      <w:r w:rsidRPr="525FA6EA">
        <w:rPr>
          <w:color w:val="002060"/>
        </w:rPr>
        <w:lastRenderedPageBreak/>
        <w:t xml:space="preserve">About this form: </w:t>
      </w:r>
      <w:r w:rsidR="003336E0" w:rsidRPr="525FA6EA">
        <w:rPr>
          <w:color w:val="002060"/>
        </w:rPr>
        <w:t>Intention to Submit</w:t>
      </w:r>
    </w:p>
    <w:p w14:paraId="11926415" w14:textId="363B3128" w:rsidR="009B2CE6" w:rsidRPr="00FA5E50" w:rsidRDefault="7E8F422C" w:rsidP="001E5614">
      <w:pPr>
        <w:pStyle w:val="FedBody1013"/>
      </w:pPr>
      <w:r>
        <w:t xml:space="preserve">This </w:t>
      </w:r>
      <w:r w:rsidRPr="001E5614">
        <w:rPr>
          <w:i/>
          <w:iCs/>
        </w:rPr>
        <w:t xml:space="preserve">intention to submit form </w:t>
      </w:r>
      <w:r>
        <w:t xml:space="preserve">allows </w:t>
      </w:r>
      <w:r w:rsidRPr="001E5614">
        <w:t>candidates</w:t>
      </w:r>
      <w:r>
        <w:t xml:space="preserve"> to meet their obligation to </w:t>
      </w:r>
      <w:r w:rsidR="003336E0">
        <w:t xml:space="preserve">provide a </w:t>
      </w:r>
      <w:r w:rsidR="003336E0" w:rsidRPr="5CA9480E">
        <w:rPr>
          <w:b/>
          <w:bCs/>
        </w:rPr>
        <w:t xml:space="preserve">minimum </w:t>
      </w:r>
      <w:r w:rsidR="003336E0">
        <w:t xml:space="preserve">of 30 days’ notice in writing of </w:t>
      </w:r>
      <w:r w:rsidR="7673AA11">
        <w:t>their</w:t>
      </w:r>
      <w:r w:rsidR="003336E0">
        <w:t xml:space="preserve"> </w:t>
      </w:r>
      <w:r w:rsidR="0916D4D8">
        <w:t xml:space="preserve">intention </w:t>
      </w:r>
      <w:r w:rsidR="003336E0">
        <w:t>to present a thesis/</w:t>
      </w:r>
      <w:r w:rsidR="5C9FFC75">
        <w:t xml:space="preserve">exegesis </w:t>
      </w:r>
      <w:r w:rsidR="003336E0">
        <w:t xml:space="preserve">for examination.  </w:t>
      </w:r>
      <w:r w:rsidR="5F6B6727">
        <w:t xml:space="preserve">This </w:t>
      </w:r>
      <w:r w:rsidR="003336E0">
        <w:t xml:space="preserve">notice </w:t>
      </w:r>
      <w:r w:rsidR="0BCF8763">
        <w:t xml:space="preserve">must </w:t>
      </w:r>
      <w:r w:rsidR="003336E0">
        <w:t>identify the precise</w:t>
      </w:r>
      <w:r w:rsidR="005255C9">
        <w:t xml:space="preserve"> title of the thesis/</w:t>
      </w:r>
      <w:r w:rsidR="008640BC">
        <w:t>exegesis</w:t>
      </w:r>
      <w:r w:rsidR="003336E0" w:rsidRPr="3BC91414">
        <w:t>.</w:t>
      </w:r>
      <w:r w:rsidR="05D07068">
        <w:t xml:space="preserve">  Further information about thesis submission and examination is available in the </w:t>
      </w:r>
      <w:hyperlink r:id="rId13" w:history="1">
        <w:r w:rsidR="05D07068" w:rsidRPr="00F07C12">
          <w:rPr>
            <w:rStyle w:val="Hyperlink"/>
          </w:rPr>
          <w:t>HDR Handbook</w:t>
        </w:r>
      </w:hyperlink>
      <w:r w:rsidR="05D07068" w:rsidRPr="00F07C12">
        <w:t>.</w:t>
      </w:r>
    </w:p>
    <w:p w14:paraId="6520C904" w14:textId="49A3C78A" w:rsidR="00C35652" w:rsidRDefault="00C35652" w:rsidP="001E5614">
      <w:pPr>
        <w:pStyle w:val="FedBody1013"/>
      </w:pPr>
    </w:p>
    <w:p w14:paraId="17815402" w14:textId="6A32C446" w:rsidR="58A6279B" w:rsidRPr="00FA5E50" w:rsidRDefault="292299DF" w:rsidP="7F740E21">
      <w:pPr>
        <w:pStyle w:val="FedBody1013"/>
        <w:ind w:right="142"/>
      </w:pPr>
      <w:r w:rsidRPr="001E5614">
        <w:rPr>
          <w:rFonts w:eastAsiaTheme="majorEastAsia" w:cstheme="majorBidi"/>
          <w:b/>
          <w:bCs/>
          <w:color w:val="002060"/>
          <w:sz w:val="22"/>
        </w:rPr>
        <w:t>Note for the Principal Supervisor</w:t>
      </w:r>
      <w:r w:rsidR="58A6279B">
        <w:br/>
      </w:r>
      <w:r w:rsidR="00C35652">
        <w:t xml:space="preserve">Where the Principal Supervisor does not consider the thesis ready for submission, discussions should be held with the </w:t>
      </w:r>
      <w:r w:rsidR="00C35652" w:rsidRPr="001E5614">
        <w:t xml:space="preserve">candidate as to the best way forward, including the </w:t>
      </w:r>
      <w:r w:rsidR="00E638B7">
        <w:t xml:space="preserve">Graduate Research School’s </w:t>
      </w:r>
      <w:r w:rsidR="00C35652" w:rsidRPr="001E5614">
        <w:t>HDR</w:t>
      </w:r>
      <w:r w:rsidR="00461754">
        <w:t xml:space="preserve"> Co-ordinator</w:t>
      </w:r>
      <w:r w:rsidR="00E638B7">
        <w:t xml:space="preserve"> for </w:t>
      </w:r>
      <w:r w:rsidR="00AB5052">
        <w:t>their</w:t>
      </w:r>
      <w:r w:rsidR="00E638B7">
        <w:t xml:space="preserve"> research area</w:t>
      </w:r>
      <w:r w:rsidR="00C35652" w:rsidRPr="001E5614">
        <w:t xml:space="preserve">.  Where such decisions have been held and the candidate is determined to submit </w:t>
      </w:r>
      <w:r w:rsidR="00861AC1" w:rsidRPr="001E5614">
        <w:t>against</w:t>
      </w:r>
      <w:r w:rsidR="00C35652" w:rsidRPr="001E5614">
        <w:t xml:space="preserve"> the </w:t>
      </w:r>
      <w:r w:rsidR="29C71026" w:rsidRPr="001E5614">
        <w:t>supervisor's</w:t>
      </w:r>
      <w:r w:rsidR="00C35652" w:rsidRPr="001E5614">
        <w:t xml:space="preserve"> advice, </w:t>
      </w:r>
      <w:r w:rsidR="001E5614" w:rsidRPr="001E5614">
        <w:t>the</w:t>
      </w:r>
      <w:r w:rsidR="00C35652" w:rsidRPr="001E5614">
        <w:t xml:space="preserve"> Intention to submit form and </w:t>
      </w:r>
      <w:r w:rsidR="00C35652" w:rsidRPr="00F07C12">
        <w:t xml:space="preserve">the </w:t>
      </w:r>
      <w:hyperlink r:id="rId14" w:history="1">
        <w:r w:rsidR="00C35652" w:rsidRPr="00F07C12">
          <w:rPr>
            <w:rStyle w:val="Hyperlink"/>
          </w:rPr>
          <w:t>Recommendation of Examiners form</w:t>
        </w:r>
      </w:hyperlink>
      <w:r w:rsidR="00C35652" w:rsidRPr="00F07C12">
        <w:t xml:space="preserve"> should be completed.  In such circumstances, supervisors will have an opportunity to record their views on the </w:t>
      </w:r>
      <w:hyperlink r:id="rId15" w:history="1">
        <w:r w:rsidR="00C35652" w:rsidRPr="00F07C12">
          <w:rPr>
            <w:rStyle w:val="Hyperlink"/>
          </w:rPr>
          <w:t>Release of Thesis form</w:t>
        </w:r>
      </w:hyperlink>
      <w:r w:rsidR="5D735204" w:rsidRPr="00F07C12">
        <w:t>.</w:t>
      </w:r>
    </w:p>
    <w:p w14:paraId="2FED0350" w14:textId="77777777" w:rsidR="003336E0" w:rsidRPr="00CA2C32" w:rsidRDefault="003336E0" w:rsidP="003336E0">
      <w:pPr>
        <w:ind w:left="142"/>
        <w:rPr>
          <w:rFonts w:ascii="Arial" w:hAnsi="Arial" w:cs="Arial"/>
          <w:sz w:val="20"/>
          <w:szCs w:val="20"/>
        </w:rPr>
      </w:pPr>
    </w:p>
    <w:p w14:paraId="32A4D7F3" w14:textId="47105966" w:rsidR="003336E0" w:rsidRPr="001E5614" w:rsidRDefault="003336E0">
      <w:pPr>
        <w:pStyle w:val="FedL3Head"/>
        <w:tabs>
          <w:tab w:val="left" w:pos="5175"/>
        </w:tabs>
        <w:spacing w:before="0"/>
        <w:ind w:left="142"/>
      </w:pPr>
      <w:r w:rsidRPr="5CA9480E">
        <w:rPr>
          <w:color w:val="002060"/>
        </w:rPr>
        <w:t xml:space="preserve">Enrolment </w:t>
      </w:r>
      <w:r w:rsidR="009B2CE6">
        <w:rPr>
          <w:color w:val="002060"/>
        </w:rPr>
        <w:t xml:space="preserve">and fees </w:t>
      </w:r>
      <w:r w:rsidR="6758B666" w:rsidRPr="5CA9480E">
        <w:rPr>
          <w:color w:val="002060"/>
        </w:rPr>
        <w:t>during examination</w:t>
      </w:r>
    </w:p>
    <w:p w14:paraId="78FD4E7B" w14:textId="25F108E8" w:rsidR="003336E0" w:rsidRPr="002E6D09" w:rsidRDefault="00CC7DA3" w:rsidP="001E5614">
      <w:pPr>
        <w:pStyle w:val="FedBody1013"/>
      </w:pPr>
      <w:r>
        <w:t xml:space="preserve">The candidate’s enrolment will be paused during the examination period. </w:t>
      </w:r>
      <w:r w:rsidR="00AE3C03">
        <w:t xml:space="preserve">Where a </w:t>
      </w:r>
      <w:r w:rsidR="00C82BA6">
        <w:t xml:space="preserve">candidate pays fees, </w:t>
      </w:r>
      <w:r w:rsidR="003336E0" w:rsidRPr="0F999C33">
        <w:t xml:space="preserve">if </w:t>
      </w:r>
      <w:r w:rsidR="6C4F4013" w:rsidRPr="0F999C33">
        <w:t xml:space="preserve">the </w:t>
      </w:r>
      <w:r w:rsidR="002D1522">
        <w:t>thesis was submitted</w:t>
      </w:r>
      <w:r w:rsidR="003336E0" w:rsidRPr="0F999C33">
        <w:t xml:space="preserve"> after the HECS census dates (31 March and 31 August each year) course fees will be charged for that semester. The official date for the recording and commencement of </w:t>
      </w:r>
      <w:r w:rsidR="002D1522">
        <w:t xml:space="preserve">examination </w:t>
      </w:r>
      <w:r w:rsidR="003336E0" w:rsidRPr="0F999C33">
        <w:t>will be the date that the thesis</w:t>
      </w:r>
      <w:r w:rsidR="001E5614">
        <w:t>/</w:t>
      </w:r>
      <w:r w:rsidR="00771E7E">
        <w:t>exegesis</w:t>
      </w:r>
      <w:r w:rsidR="00771E7E" w:rsidRPr="0F999C33">
        <w:t xml:space="preserve"> </w:t>
      </w:r>
      <w:r w:rsidR="003336E0" w:rsidRPr="0F999C33">
        <w:t>is submitted.</w:t>
      </w:r>
    </w:p>
    <w:p w14:paraId="28B8B048" w14:textId="77777777" w:rsidR="003336E0" w:rsidRPr="00CA2C32" w:rsidRDefault="003336E0" w:rsidP="003336E0">
      <w:pPr>
        <w:ind w:left="142"/>
        <w:rPr>
          <w:rFonts w:ascii="Arial" w:hAnsi="Arial" w:cs="Arial"/>
          <w:b/>
          <w:bCs/>
          <w:sz w:val="20"/>
          <w:szCs w:val="20"/>
        </w:rPr>
      </w:pPr>
    </w:p>
    <w:p w14:paraId="504F8DB3" w14:textId="77777777" w:rsidR="003336E0" w:rsidRPr="00D52961" w:rsidRDefault="003336E0" w:rsidP="003336E0">
      <w:pPr>
        <w:pStyle w:val="FedL3Head"/>
        <w:spacing w:before="0"/>
        <w:ind w:left="142"/>
        <w:rPr>
          <w:color w:val="002060"/>
        </w:rPr>
      </w:pPr>
      <w:r w:rsidRPr="00D52961">
        <w:rPr>
          <w:color w:val="002060"/>
        </w:rPr>
        <w:t>Acknowledgement of Research Training Program (RTP) Scholarship source</w:t>
      </w:r>
    </w:p>
    <w:p w14:paraId="0ABE31D7" w14:textId="567CC398" w:rsidR="003336E0" w:rsidRPr="00D52961" w:rsidRDefault="3407356B" w:rsidP="001E5614">
      <w:pPr>
        <w:pStyle w:val="FedBody1013"/>
      </w:pPr>
      <w:r>
        <w:t>Candidates who have held</w:t>
      </w:r>
      <w:r w:rsidR="003336E0">
        <w:t xml:space="preserve"> </w:t>
      </w:r>
      <w:r w:rsidR="486A93E5">
        <w:t xml:space="preserve">a </w:t>
      </w:r>
      <w:r w:rsidR="003336E0">
        <w:t>RTP Stipend and</w:t>
      </w:r>
      <w:r w:rsidR="4E764ED7">
        <w:t>/or</w:t>
      </w:r>
      <w:r w:rsidR="003336E0">
        <w:t xml:space="preserve"> </w:t>
      </w:r>
      <w:r w:rsidR="17E9CE71">
        <w:t xml:space="preserve">a </w:t>
      </w:r>
      <w:r w:rsidR="003336E0">
        <w:t>RTP Fee-Offset Scholarship</w:t>
      </w:r>
      <w:r w:rsidR="1843168F">
        <w:t>(</w:t>
      </w:r>
      <w:r w:rsidR="62E5EAF0">
        <w:t>s</w:t>
      </w:r>
      <w:r w:rsidR="781C695A">
        <w:t>)</w:t>
      </w:r>
      <w:r w:rsidR="003336E0">
        <w:t xml:space="preserve"> </w:t>
      </w:r>
      <w:r w:rsidR="67E5FD97">
        <w:t xml:space="preserve">during candidature </w:t>
      </w:r>
      <w:r w:rsidR="5FA079D9">
        <w:t>mu</w:t>
      </w:r>
      <w:r w:rsidR="09D3FF7D">
        <w:t xml:space="preserve">st, as a condition of the scholarship, acknowledge this support.  Appropriate wording, to be included in the Acknowledgement section of the thesis/exegesis is as follows: </w:t>
      </w:r>
    </w:p>
    <w:p w14:paraId="16FBFA2D" w14:textId="0E5CEF06" w:rsidR="003336E0" w:rsidRPr="00D52961" w:rsidRDefault="544A79FF" w:rsidP="1B35ACA3">
      <w:pPr>
        <w:pStyle w:val="FedBody1013"/>
      </w:pPr>
      <w:r>
        <w:t>Candidates who have held both RTP Stipend and RTP Fee-Offset Scholarship</w:t>
      </w:r>
      <w:r w:rsidR="003336E0">
        <w:t>s:</w:t>
      </w:r>
    </w:p>
    <w:p w14:paraId="5BB94446" w14:textId="77777777" w:rsidR="003336E0" w:rsidRPr="00D52961" w:rsidRDefault="003336E0" w:rsidP="00D52961">
      <w:pPr>
        <w:pStyle w:val="FedBody1013"/>
        <w:ind w:left="426" w:right="1843"/>
        <w:rPr>
          <w:i/>
        </w:rPr>
      </w:pPr>
      <w:r w:rsidRPr="00D52961">
        <w:rPr>
          <w:i/>
        </w:rPr>
        <w:t>&lt;Student name&gt; was supported by an Australian Government Research Training Program (RTP) Stipend and RTP Fee-Offset Scholarship through Federation University Australia.</w:t>
      </w:r>
    </w:p>
    <w:p w14:paraId="6D7D068C" w14:textId="112BDBC7" w:rsidR="003336E0" w:rsidRPr="00D52961" w:rsidRDefault="2D2F19D2" w:rsidP="00D9581F">
      <w:pPr>
        <w:pStyle w:val="FedBody1013"/>
        <w:jc w:val="both"/>
      </w:pPr>
      <w:r>
        <w:t>Candidates who have held</w:t>
      </w:r>
      <w:r w:rsidR="00AA2350">
        <w:t xml:space="preserve"> </w:t>
      </w:r>
      <w:r w:rsidR="420C1474">
        <w:t xml:space="preserve">a </w:t>
      </w:r>
      <w:r w:rsidR="003336E0">
        <w:t>RTP Fee-Offset Scholarship only</w:t>
      </w:r>
      <w:r w:rsidR="44821273">
        <w:t xml:space="preserve"> (note this applies to most Australian and New Zealand candidates)</w:t>
      </w:r>
      <w:r w:rsidR="003336E0">
        <w:t>:</w:t>
      </w:r>
    </w:p>
    <w:p w14:paraId="70710FE2" w14:textId="77777777" w:rsidR="003336E0" w:rsidRPr="00D52961" w:rsidRDefault="003336E0" w:rsidP="00D52961">
      <w:pPr>
        <w:pStyle w:val="FedBody1013"/>
        <w:tabs>
          <w:tab w:val="clear" w:pos="8505"/>
        </w:tabs>
        <w:ind w:left="426" w:right="1559"/>
        <w:rPr>
          <w:i/>
        </w:rPr>
      </w:pPr>
      <w:r w:rsidRPr="00D52961">
        <w:rPr>
          <w:i/>
        </w:rPr>
        <w:t>&lt;Student name&gt; was supported by an Australian Government Research Training Program (RTP) Fee-Offset Scholarship through Federation University Australia.</w:t>
      </w:r>
    </w:p>
    <w:p w14:paraId="3C7B4803" w14:textId="77777777" w:rsidR="003336E0" w:rsidRDefault="003336E0" w:rsidP="003336E0">
      <w:pPr>
        <w:pStyle w:val="ListParagraph"/>
        <w:ind w:left="142"/>
        <w:rPr>
          <w:rFonts w:ascii="Arial" w:hAnsi="Arial" w:cs="Arial"/>
          <w:bCs/>
        </w:rPr>
      </w:pPr>
    </w:p>
    <w:p w14:paraId="60867F1E" w14:textId="77777777" w:rsidR="003336E0" w:rsidRPr="00D52961" w:rsidRDefault="003336E0" w:rsidP="003336E0">
      <w:pPr>
        <w:ind w:left="142"/>
        <w:rPr>
          <w:rFonts w:ascii="Arial" w:hAnsi="Arial" w:cs="Arial"/>
          <w:b/>
          <w:bCs/>
          <w:color w:val="002060"/>
          <w:sz w:val="22"/>
          <w:szCs w:val="22"/>
        </w:rPr>
      </w:pPr>
      <w:r w:rsidRPr="00D52961">
        <w:rPr>
          <w:rFonts w:ascii="Arial" w:hAnsi="Arial" w:cs="Arial"/>
          <w:b/>
          <w:bCs/>
          <w:color w:val="002060"/>
          <w:sz w:val="22"/>
          <w:szCs w:val="22"/>
        </w:rPr>
        <w:t>Submission of thesis in pdf format</w:t>
      </w:r>
    </w:p>
    <w:p w14:paraId="142A2FB2" w14:textId="5D238E01" w:rsidR="00004F84" w:rsidRDefault="51FD58EE" w:rsidP="001E5614">
      <w:pPr>
        <w:pStyle w:val="FedBody1013"/>
      </w:pPr>
      <w:r w:rsidRPr="0F999C33">
        <w:t xml:space="preserve">All </w:t>
      </w:r>
      <w:proofErr w:type="spellStart"/>
      <w:r w:rsidRPr="0F999C33">
        <w:t>theses</w:t>
      </w:r>
      <w:proofErr w:type="spellEnd"/>
      <w:r w:rsidRPr="0F999C33">
        <w:t xml:space="preserve"> should be </w:t>
      </w:r>
      <w:r w:rsidRPr="001E5614">
        <w:t>submitted</w:t>
      </w:r>
      <w:r w:rsidRPr="0F999C33">
        <w:t xml:space="preserve"> in PDF format.</w:t>
      </w:r>
    </w:p>
    <w:p w14:paraId="15D02D7A" w14:textId="758A673E" w:rsidR="00004F84" w:rsidRDefault="6661EBAF" w:rsidP="001E5614">
      <w:pPr>
        <w:pStyle w:val="FedBody1013"/>
      </w:pPr>
      <w:r w:rsidRPr="5DDB826E">
        <w:t>The c</w:t>
      </w:r>
      <w:r w:rsidR="5F727151" w:rsidRPr="5DDB826E">
        <w:t xml:space="preserve">andidate </w:t>
      </w:r>
      <w:r w:rsidR="205B9AD8" w:rsidRPr="5DDB826E">
        <w:t xml:space="preserve">must </w:t>
      </w:r>
      <w:r w:rsidR="003336E0" w:rsidRPr="5DDB826E">
        <w:t xml:space="preserve">sign the </w:t>
      </w:r>
      <w:hyperlink r:id="rId16" w:history="1">
        <w:r w:rsidR="003336E0" w:rsidRPr="001272EC">
          <w:rPr>
            <w:rStyle w:val="Hyperlink"/>
            <w:rFonts w:cs="Arial"/>
            <w:bCs/>
            <w:szCs w:val="20"/>
          </w:rPr>
          <w:t>Statement of Authorship</w:t>
        </w:r>
      </w:hyperlink>
      <w:r w:rsidR="003336E0" w:rsidRPr="5DDB826E">
        <w:t xml:space="preserve"> before </w:t>
      </w:r>
      <w:r w:rsidR="778AE9FF" w:rsidRPr="5DDB826E">
        <w:t xml:space="preserve">the thesis is converted to a PDF </w:t>
      </w:r>
      <w:r w:rsidR="002E6D09" w:rsidRPr="5DDB826E">
        <w:t>file</w:t>
      </w:r>
      <w:r w:rsidR="0A3BA7BC" w:rsidRPr="5DDB826E">
        <w:t xml:space="preserve">.  The PDF </w:t>
      </w:r>
      <w:r w:rsidR="0A3BA7BC" w:rsidRPr="001E5614">
        <w:t>version</w:t>
      </w:r>
      <w:r w:rsidR="0A3BA7BC" w:rsidRPr="5DDB826E">
        <w:t xml:space="preserve"> of the thesis should then be forwarded to</w:t>
      </w:r>
      <w:r w:rsidR="00004F84" w:rsidRPr="5DDB826E">
        <w:t>:</w:t>
      </w:r>
    </w:p>
    <w:p w14:paraId="37EBDD08" w14:textId="76774E35" w:rsidR="003C63CC" w:rsidRDefault="00004F84" w:rsidP="00357D16">
      <w:pPr>
        <w:pStyle w:val="FedBody1013"/>
        <w:rPr>
          <w:rFonts w:cs="Arial"/>
          <w:szCs w:val="20"/>
        </w:rPr>
      </w:pPr>
      <w:r>
        <w:t>T</w:t>
      </w:r>
      <w:r w:rsidR="003336E0" w:rsidRPr="002E6D09">
        <w:t xml:space="preserve">he Graduate </w:t>
      </w:r>
      <w:r w:rsidR="003336E0" w:rsidRPr="001E5614">
        <w:t>Research</w:t>
      </w:r>
      <w:r w:rsidR="003336E0" w:rsidRPr="002E6D09">
        <w:t xml:space="preserve"> School: </w:t>
      </w:r>
      <w:hyperlink r:id="rId17" w:history="1">
        <w:r w:rsidR="002E6D09" w:rsidRPr="00F07C12">
          <w:rPr>
            <w:rStyle w:val="Hyperlink"/>
          </w:rPr>
          <w:t>research.degrees@federation.edu.au</w:t>
        </w:r>
      </w:hyperlink>
    </w:p>
    <w:p w14:paraId="3DCFC54D" w14:textId="77777777" w:rsidR="00357D16" w:rsidRDefault="00357D16" w:rsidP="003773A5">
      <w:pPr>
        <w:pStyle w:val="FedBody1013"/>
        <w:tabs>
          <w:tab w:val="left" w:pos="9072"/>
        </w:tabs>
        <w:ind w:right="142"/>
        <w:rPr>
          <w:rFonts w:cs="Arial"/>
          <w:b/>
          <w:bCs/>
          <w:color w:val="002060"/>
          <w:sz w:val="22"/>
        </w:rPr>
      </w:pPr>
    </w:p>
    <w:p w14:paraId="79FD3BFD" w14:textId="5948180E" w:rsidR="003773A5" w:rsidRPr="0015066C" w:rsidRDefault="003773A5" w:rsidP="003773A5">
      <w:pPr>
        <w:pStyle w:val="FedBody1013"/>
        <w:tabs>
          <w:tab w:val="left" w:pos="9072"/>
        </w:tabs>
        <w:ind w:right="142"/>
        <w:rPr>
          <w:rStyle w:val="Hyperlink"/>
          <w:rFonts w:cs="Arial"/>
          <w:b/>
          <w:bCs/>
          <w:color w:val="002060"/>
          <w:sz w:val="22"/>
        </w:rPr>
      </w:pPr>
      <w:r w:rsidRPr="0015066C">
        <w:rPr>
          <w:rFonts w:cs="Arial"/>
          <w:b/>
          <w:bCs/>
          <w:color w:val="002060"/>
          <w:sz w:val="22"/>
        </w:rPr>
        <w:t xml:space="preserve">Copyright </w:t>
      </w:r>
    </w:p>
    <w:p w14:paraId="02F348EF" w14:textId="4C89E261" w:rsidR="003773A5" w:rsidRPr="0015066C" w:rsidRDefault="02200FA1" w:rsidP="001E5614">
      <w:pPr>
        <w:pStyle w:val="FedBodyBulletIndent"/>
        <w:numPr>
          <w:ilvl w:val="0"/>
          <w:numId w:val="35"/>
        </w:numPr>
      </w:pPr>
      <w:r>
        <w:t xml:space="preserve">HDR </w:t>
      </w:r>
      <w:r w:rsidRPr="001E5614">
        <w:t>candidates</w:t>
      </w:r>
      <w:r>
        <w:t xml:space="preserve"> </w:t>
      </w:r>
      <w:r w:rsidR="003773A5">
        <w:t xml:space="preserve">are responsible for understanding </w:t>
      </w:r>
      <w:r w:rsidR="3F42DF57">
        <w:t xml:space="preserve">their </w:t>
      </w:r>
      <w:r w:rsidR="003773A5">
        <w:t xml:space="preserve">obligations under the Copyright Act 1968, and should seek guidance about permission to use, copy, or communicate third party material in your thesis. </w:t>
      </w:r>
      <w:r w:rsidR="003773A5" w:rsidRPr="00A3130C">
        <w:rPr>
          <w:rStyle w:val="Hyperlink"/>
          <w:rFonts w:cs="Arial"/>
          <w:color w:val="041142"/>
          <w:u w:val="single"/>
        </w:rPr>
        <w:t xml:space="preserve">See </w:t>
      </w:r>
      <w:hyperlink r:id="rId18" w:history="1">
        <w:r w:rsidR="00A3130C" w:rsidRPr="00A3130C">
          <w:rPr>
            <w:rStyle w:val="Hyperlink"/>
            <w:color w:val="041142"/>
            <w:u w:val="single"/>
          </w:rPr>
          <w:t>Copy</w:t>
        </w:r>
        <w:r w:rsidR="00A3130C" w:rsidRPr="00A3130C">
          <w:rPr>
            <w:rStyle w:val="Hyperlink"/>
            <w:color w:val="041142"/>
            <w:u w:val="single"/>
          </w:rPr>
          <w:t>r</w:t>
        </w:r>
        <w:r w:rsidR="00A3130C" w:rsidRPr="00A3130C">
          <w:rPr>
            <w:rStyle w:val="Hyperlink"/>
            <w:color w:val="041142"/>
            <w:u w:val="single"/>
          </w:rPr>
          <w:t>ight and your thesis</w:t>
        </w:r>
      </w:hyperlink>
      <w:r w:rsidR="00A3130C" w:rsidRPr="00A3130C">
        <w:rPr>
          <w:rFonts w:cs="Arial"/>
          <w:bCs/>
          <w:szCs w:val="20"/>
        </w:rPr>
        <w:t xml:space="preserve"> </w:t>
      </w:r>
      <w:r w:rsidR="003773A5" w:rsidRPr="00A3130C">
        <w:rPr>
          <w:rFonts w:cs="Arial"/>
        </w:rPr>
        <w:t xml:space="preserve"> </w:t>
      </w:r>
      <w:r w:rsidR="003773A5">
        <w:t xml:space="preserve">or contact </w:t>
      </w:r>
      <w:hyperlink r:id="rId19">
        <w:r w:rsidR="003773A5" w:rsidRPr="00A3130C">
          <w:rPr>
            <w:rStyle w:val="Hyperlink"/>
            <w:rFonts w:cs="Arial"/>
            <w:color w:val="041142"/>
            <w:u w:val="single"/>
          </w:rPr>
          <w:t>copyright@federation.edu.au</w:t>
        </w:r>
      </w:hyperlink>
      <w:r w:rsidR="003773A5">
        <w:t>.</w:t>
      </w:r>
    </w:p>
    <w:p w14:paraId="6E8B56F1" w14:textId="712937B6" w:rsidR="003336E0" w:rsidRPr="00E355BF" w:rsidRDefault="003336E0" w:rsidP="003336E0">
      <w:pPr>
        <w:pStyle w:val="FedBodyBulletIndent"/>
        <w:numPr>
          <w:ilvl w:val="0"/>
          <w:numId w:val="0"/>
        </w:numPr>
        <w:ind w:right="0"/>
        <w:rPr>
          <w:rFonts w:cs="Arial"/>
          <w:b/>
          <w:bCs/>
          <w:color w:val="002060"/>
          <w:szCs w:val="20"/>
        </w:rPr>
      </w:pPr>
      <w:r w:rsidRPr="00E355BF">
        <w:rPr>
          <w:rFonts w:cs="Arial"/>
          <w:b/>
          <w:bCs/>
          <w:color w:val="002060"/>
          <w:szCs w:val="20"/>
        </w:rPr>
        <w:t>For further information on the University’s Examination Process refer to:</w:t>
      </w:r>
    </w:p>
    <w:p w14:paraId="273EA5B9" w14:textId="1307F56C" w:rsidR="001B14BC" w:rsidRPr="001B14BC" w:rsidRDefault="001B14BC" w:rsidP="00563C8B">
      <w:pPr>
        <w:pStyle w:val="FedBodyBulletIndent"/>
        <w:numPr>
          <w:ilvl w:val="0"/>
          <w:numId w:val="35"/>
        </w:numPr>
        <w:rPr>
          <w:rStyle w:val="Hyperlink"/>
          <w:rFonts w:cs="Arial"/>
          <w:bCs/>
          <w:color w:val="002060"/>
          <w:szCs w:val="20"/>
          <w:u w:val="single"/>
        </w:rPr>
      </w:pPr>
      <w:r w:rsidRPr="001B14BC">
        <w:rPr>
          <w:rStyle w:val="Hyperlink"/>
          <w:color w:val="002060"/>
          <w:u w:val="single"/>
        </w:rPr>
        <w:fldChar w:fldCharType="begin"/>
      </w:r>
      <w:r w:rsidRPr="001B14BC">
        <w:rPr>
          <w:rStyle w:val="Hyperlink"/>
          <w:color w:val="002060"/>
          <w:u w:val="single"/>
        </w:rPr>
        <w:instrText xml:space="preserve"> HYPERLINK "https://policy.federation.edu.au/research/policy/ch3.pdf" </w:instrText>
      </w:r>
      <w:r w:rsidRPr="001B14BC">
        <w:rPr>
          <w:rStyle w:val="Hyperlink"/>
          <w:color w:val="002060"/>
          <w:u w:val="single"/>
        </w:rPr>
      </w:r>
      <w:r w:rsidRPr="001B14BC">
        <w:rPr>
          <w:rStyle w:val="Hyperlink"/>
          <w:color w:val="002060"/>
          <w:u w:val="single"/>
        </w:rPr>
        <w:fldChar w:fldCharType="separate"/>
      </w:r>
      <w:r w:rsidRPr="001B14BC">
        <w:rPr>
          <w:rStyle w:val="Hyperlink"/>
          <w:rFonts w:cs="Arial"/>
          <w:bCs/>
          <w:color w:val="002060"/>
          <w:szCs w:val="20"/>
          <w:u w:val="single"/>
        </w:rPr>
        <w:t>HDR Candidate Pro</w:t>
      </w:r>
      <w:r w:rsidRPr="001B14BC">
        <w:rPr>
          <w:rStyle w:val="Hyperlink"/>
          <w:rFonts w:cs="Arial"/>
          <w:bCs/>
          <w:color w:val="002060"/>
          <w:szCs w:val="20"/>
          <w:u w:val="single"/>
        </w:rPr>
        <w:t>c</w:t>
      </w:r>
      <w:r w:rsidRPr="001B14BC">
        <w:rPr>
          <w:rStyle w:val="Hyperlink"/>
          <w:rFonts w:cs="Arial"/>
          <w:bCs/>
          <w:color w:val="002060"/>
          <w:szCs w:val="20"/>
          <w:u w:val="single"/>
        </w:rPr>
        <w:t>edure</w:t>
      </w:r>
      <w:r w:rsidR="00502E29">
        <w:rPr>
          <w:rStyle w:val="Hyperlink"/>
          <w:rFonts w:cs="Arial"/>
          <w:bCs/>
          <w:color w:val="002060"/>
          <w:szCs w:val="20"/>
          <w:u w:val="single"/>
        </w:rPr>
        <w:t>, Section 8</w:t>
      </w:r>
      <w:r w:rsidR="00992EC0">
        <w:rPr>
          <w:rStyle w:val="Hyperlink"/>
          <w:rFonts w:cs="Arial"/>
          <w:bCs/>
          <w:color w:val="002060"/>
          <w:szCs w:val="20"/>
          <w:u w:val="single"/>
        </w:rPr>
        <w:t xml:space="preserve"> Th</w:t>
      </w:r>
      <w:r w:rsidR="00992EC0">
        <w:rPr>
          <w:rStyle w:val="Hyperlink"/>
          <w:rFonts w:cs="Arial"/>
          <w:bCs/>
          <w:color w:val="002060"/>
          <w:szCs w:val="20"/>
          <w:u w:val="single"/>
        </w:rPr>
        <w:t>e</w:t>
      </w:r>
      <w:r w:rsidR="00992EC0">
        <w:rPr>
          <w:rStyle w:val="Hyperlink"/>
          <w:rFonts w:cs="Arial"/>
          <w:bCs/>
          <w:color w:val="002060"/>
          <w:szCs w:val="20"/>
          <w:u w:val="single"/>
        </w:rPr>
        <w:t xml:space="preserve"> Thesis</w:t>
      </w:r>
    </w:p>
    <w:p w14:paraId="19588AB5" w14:textId="722BAC8A" w:rsidR="003336E0" w:rsidRPr="00386EBA" w:rsidRDefault="001B14BC" w:rsidP="00563C8B">
      <w:pPr>
        <w:pStyle w:val="FedBodyBulletIndent"/>
        <w:numPr>
          <w:ilvl w:val="0"/>
          <w:numId w:val="35"/>
        </w:numPr>
        <w:rPr>
          <w:rStyle w:val="Hyperlink"/>
          <w:rFonts w:cs="Arial"/>
          <w:bCs/>
          <w:color w:val="002060"/>
          <w:szCs w:val="20"/>
          <w:u w:val="single"/>
        </w:rPr>
      </w:pPr>
      <w:r w:rsidRPr="001B14BC">
        <w:rPr>
          <w:rStyle w:val="Hyperlink"/>
          <w:color w:val="002060"/>
          <w:u w:val="single"/>
        </w:rPr>
        <w:fldChar w:fldCharType="end"/>
      </w:r>
      <w:r w:rsidR="00386EBA" w:rsidRPr="00386EBA">
        <w:rPr>
          <w:rStyle w:val="Hyperlink"/>
          <w:color w:val="002060"/>
          <w:u w:val="single"/>
        </w:rPr>
        <w:fldChar w:fldCharType="begin"/>
      </w:r>
      <w:r w:rsidR="00386EBA" w:rsidRPr="00386EBA">
        <w:rPr>
          <w:rStyle w:val="Hyperlink"/>
          <w:color w:val="002060"/>
          <w:u w:val="single"/>
        </w:rPr>
        <w:instrText xml:space="preserve"> HYPERLINK "https://federation.edu.au/__data/assets/pdf_file/0011/554663/Handbook-1.5-2023.pdf" </w:instrText>
      </w:r>
      <w:r w:rsidR="00386EBA" w:rsidRPr="00386EBA">
        <w:rPr>
          <w:rStyle w:val="Hyperlink"/>
          <w:color w:val="002060"/>
          <w:u w:val="single"/>
        </w:rPr>
      </w:r>
      <w:r w:rsidR="00386EBA" w:rsidRPr="00386EBA">
        <w:rPr>
          <w:rStyle w:val="Hyperlink"/>
          <w:color w:val="002060"/>
          <w:u w:val="single"/>
        </w:rPr>
        <w:fldChar w:fldCharType="separate"/>
      </w:r>
      <w:r w:rsidR="6755A622" w:rsidRPr="00386EBA">
        <w:rPr>
          <w:rStyle w:val="Hyperlink"/>
          <w:rFonts w:cs="Arial"/>
          <w:bCs/>
          <w:color w:val="002060"/>
          <w:szCs w:val="20"/>
          <w:u w:val="single"/>
        </w:rPr>
        <w:t>HDR</w:t>
      </w:r>
      <w:r w:rsidR="6755A622" w:rsidRPr="00386EBA">
        <w:rPr>
          <w:rStyle w:val="Hyperlink"/>
          <w:rFonts w:cs="Arial"/>
          <w:bCs/>
          <w:color w:val="002060"/>
          <w:szCs w:val="20"/>
          <w:u w:val="single"/>
        </w:rPr>
        <w:t xml:space="preserve"> </w:t>
      </w:r>
      <w:r w:rsidR="6755A622" w:rsidRPr="00386EBA">
        <w:rPr>
          <w:rStyle w:val="Hyperlink"/>
          <w:rFonts w:cs="Arial"/>
          <w:bCs/>
          <w:color w:val="002060"/>
          <w:szCs w:val="20"/>
          <w:u w:val="single"/>
        </w:rPr>
        <w:t>Handbook</w:t>
      </w:r>
    </w:p>
    <w:p w14:paraId="00A9C5BB" w14:textId="2CCAD84B" w:rsidR="6755A622" w:rsidRPr="001272EC" w:rsidRDefault="00386EBA" w:rsidP="001272EC">
      <w:pPr>
        <w:pStyle w:val="FedBodyBulletIndent"/>
        <w:numPr>
          <w:ilvl w:val="0"/>
          <w:numId w:val="35"/>
        </w:numPr>
        <w:rPr>
          <w:rStyle w:val="Hyperlink"/>
          <w:rFonts w:cs="Arial"/>
          <w:bCs/>
          <w:color w:val="002060"/>
          <w:u w:val="single"/>
        </w:rPr>
      </w:pPr>
      <w:r w:rsidRPr="00386EBA">
        <w:rPr>
          <w:rStyle w:val="Hyperlink"/>
          <w:color w:val="002060"/>
          <w:u w:val="single"/>
        </w:rPr>
        <w:fldChar w:fldCharType="end"/>
      </w:r>
      <w:hyperlink r:id="rId20" w:history="1">
        <w:r w:rsidR="6755A622" w:rsidRPr="001272EC">
          <w:rPr>
            <w:rStyle w:val="Hyperlink"/>
            <w:rFonts w:cs="Arial"/>
            <w:bCs/>
            <w:color w:val="002060"/>
            <w:szCs w:val="20"/>
            <w:u w:val="single"/>
          </w:rPr>
          <w:t>Toolkit</w:t>
        </w:r>
        <w:r w:rsidR="6755A622" w:rsidRPr="001272EC">
          <w:rPr>
            <w:rStyle w:val="Hyperlink"/>
            <w:rFonts w:cs="Arial"/>
            <w:bCs/>
            <w:color w:val="002060"/>
            <w:szCs w:val="20"/>
            <w:u w:val="single"/>
          </w:rPr>
          <w:t xml:space="preserve"> </w:t>
        </w:r>
        <w:r w:rsidR="6755A622" w:rsidRPr="001272EC">
          <w:rPr>
            <w:rStyle w:val="Hyperlink"/>
            <w:rFonts w:cs="Arial"/>
            <w:bCs/>
            <w:color w:val="002060"/>
            <w:szCs w:val="20"/>
            <w:u w:val="single"/>
          </w:rPr>
          <w:t>for H</w:t>
        </w:r>
        <w:r w:rsidR="6755A622" w:rsidRPr="001272EC">
          <w:rPr>
            <w:rStyle w:val="Hyperlink"/>
            <w:rFonts w:cs="Arial"/>
            <w:bCs/>
            <w:color w:val="002060"/>
            <w:szCs w:val="20"/>
            <w:u w:val="single"/>
          </w:rPr>
          <w:t>D</w:t>
        </w:r>
        <w:r w:rsidR="6755A622" w:rsidRPr="001272EC">
          <w:rPr>
            <w:rStyle w:val="Hyperlink"/>
            <w:rFonts w:cs="Arial"/>
            <w:bCs/>
            <w:color w:val="002060"/>
            <w:szCs w:val="20"/>
            <w:u w:val="single"/>
          </w:rPr>
          <w:t>R supervisors</w:t>
        </w:r>
      </w:hyperlink>
    </w:p>
    <w:p w14:paraId="6E4DDA49" w14:textId="3D08694C" w:rsidR="001272EC" w:rsidRPr="0005403D" w:rsidRDefault="00230401" w:rsidP="001272EC">
      <w:pPr>
        <w:pStyle w:val="FedBodyBulletIndent"/>
        <w:numPr>
          <w:ilvl w:val="0"/>
          <w:numId w:val="35"/>
        </w:numPr>
        <w:rPr>
          <w:rStyle w:val="Hyperlink"/>
          <w:rFonts w:cs="Arial"/>
          <w:bCs/>
          <w:color w:val="002060"/>
          <w:u w:val="single"/>
        </w:rPr>
      </w:pPr>
      <w:hyperlink r:id="rId21" w:history="1">
        <w:r w:rsidR="001272EC" w:rsidRPr="001272EC">
          <w:rPr>
            <w:rStyle w:val="Hyperlink"/>
            <w:rFonts w:cs="Arial"/>
            <w:bCs/>
            <w:color w:val="002060"/>
            <w:szCs w:val="20"/>
            <w:u w:val="single"/>
          </w:rPr>
          <w:t>How to pr</w:t>
        </w:r>
        <w:r w:rsidR="001272EC" w:rsidRPr="001272EC">
          <w:rPr>
            <w:rStyle w:val="Hyperlink"/>
            <w:rFonts w:cs="Arial"/>
            <w:bCs/>
            <w:color w:val="002060"/>
            <w:szCs w:val="20"/>
            <w:u w:val="single"/>
          </w:rPr>
          <w:t>e</w:t>
        </w:r>
        <w:r w:rsidR="001272EC" w:rsidRPr="001272EC">
          <w:rPr>
            <w:rStyle w:val="Hyperlink"/>
            <w:rFonts w:cs="Arial"/>
            <w:bCs/>
            <w:color w:val="002060"/>
            <w:szCs w:val="20"/>
            <w:u w:val="single"/>
          </w:rPr>
          <w:t xml:space="preserve">sent your </w:t>
        </w:r>
        <w:proofErr w:type="gramStart"/>
        <w:r w:rsidR="001272EC" w:rsidRPr="001272EC">
          <w:rPr>
            <w:rStyle w:val="Hyperlink"/>
            <w:rFonts w:cs="Arial"/>
            <w:bCs/>
            <w:color w:val="002060"/>
            <w:szCs w:val="20"/>
            <w:u w:val="single"/>
          </w:rPr>
          <w:t>Thesis</w:t>
        </w:r>
        <w:proofErr w:type="gramEnd"/>
      </w:hyperlink>
    </w:p>
    <w:sectPr w:rsidR="001272EC" w:rsidRPr="0005403D" w:rsidSect="0025289D">
      <w:headerReference w:type="default" r:id="rId22"/>
      <w:footerReference w:type="even" r:id="rId23"/>
      <w:footerReference w:type="default" r:id="rId24"/>
      <w:pgSz w:w="11900" w:h="16840" w:code="9"/>
      <w:pgMar w:top="1701" w:right="985" w:bottom="851" w:left="567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C8D1" w14:textId="77777777" w:rsidR="00257C7B" w:rsidRDefault="00257C7B" w:rsidP="008B0FD4">
      <w:r>
        <w:separator/>
      </w:r>
    </w:p>
    <w:p w14:paraId="331CCEF8" w14:textId="77777777" w:rsidR="00257C7B" w:rsidRDefault="00257C7B"/>
  </w:endnote>
  <w:endnote w:type="continuationSeparator" w:id="0">
    <w:p w14:paraId="01700CC4" w14:textId="77777777" w:rsidR="00257C7B" w:rsidRDefault="00257C7B" w:rsidP="008B0FD4">
      <w:r>
        <w:continuationSeparator/>
      </w:r>
    </w:p>
    <w:p w14:paraId="42A67187" w14:textId="77777777" w:rsidR="00257C7B" w:rsidRDefault="00257C7B"/>
  </w:endnote>
  <w:endnote w:type="continuationNotice" w:id="1">
    <w:p w14:paraId="627DACCC" w14:textId="77777777" w:rsidR="00257C7B" w:rsidRDefault="00257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45 Light">
    <w:altName w:val="Malgun Gothic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Arial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useo Sans 700">
    <w:charset w:val="4D"/>
    <w:family w:val="auto"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EE11" w14:textId="7FB088C8" w:rsidR="008B0FD4" w:rsidRDefault="008B0FD4" w:rsidP="00A36E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0282894" w14:textId="77777777" w:rsidR="008B0FD4" w:rsidRDefault="008B0FD4" w:rsidP="008B0FD4">
    <w:pPr>
      <w:pStyle w:val="Footer"/>
      <w:ind w:right="360"/>
    </w:pPr>
  </w:p>
  <w:p w14:paraId="7B63A4CD" w14:textId="77777777" w:rsidR="00FD2027" w:rsidRDefault="00FD20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horzAnchor="page" w:tblpX="568" w:tblpY="16047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3118"/>
    </w:tblGrid>
    <w:tr w:rsidR="00D51064" w:rsidRPr="00112A93" w14:paraId="62CBCC28" w14:textId="77777777" w:rsidTr="00643F55">
      <w:trPr>
        <w:trHeight w:val="57"/>
      </w:trPr>
      <w:tc>
        <w:tcPr>
          <w:tcW w:w="7655" w:type="dxa"/>
          <w:vAlign w:val="center"/>
        </w:tcPr>
        <w:p w14:paraId="583B59F7" w14:textId="696052FC" w:rsidR="00D51064" w:rsidRPr="00D92263" w:rsidRDefault="00D51064" w:rsidP="00D51064">
          <w:pPr>
            <w:pStyle w:val="Footer"/>
            <w:tabs>
              <w:tab w:val="clear" w:pos="4680"/>
              <w:tab w:val="clear" w:pos="9360"/>
              <w:tab w:val="right" w:pos="8967"/>
            </w:tabs>
            <w:ind w:right="145"/>
            <w:rPr>
              <w:rFonts w:cs="Arial"/>
              <w:color w:val="002060"/>
              <w:szCs w:val="16"/>
            </w:rPr>
          </w:pPr>
          <w:r>
            <w:rPr>
              <w:rFonts w:cs="Arial"/>
              <w:color w:val="002060"/>
              <w:szCs w:val="16"/>
            </w:rPr>
            <w:t>Intention to Submit Thesis / Exegesis for Examination 2023</w:t>
          </w:r>
        </w:p>
      </w:tc>
      <w:tc>
        <w:tcPr>
          <w:tcW w:w="3118" w:type="dxa"/>
          <w:vAlign w:val="center"/>
        </w:tcPr>
        <w:sdt>
          <w:sdtPr>
            <w:rPr>
              <w:rFonts w:cs="Arial"/>
              <w:color w:val="002060"/>
              <w:szCs w:val="16"/>
            </w:rPr>
            <w:id w:val="1373116242"/>
            <w:docPartObj>
              <w:docPartGallery w:val="Page Numbers (Top of Page)"/>
              <w:docPartUnique/>
            </w:docPartObj>
          </w:sdtPr>
          <w:sdtEndPr/>
          <w:sdtContent>
            <w:p w14:paraId="77F73C28" w14:textId="25EDE49D" w:rsidR="00D51064" w:rsidRPr="00DD6D72" w:rsidRDefault="00D51064" w:rsidP="00DD6D72">
              <w:pPr>
                <w:pStyle w:val="Footer"/>
                <w:tabs>
                  <w:tab w:val="right" w:pos="8967"/>
                </w:tabs>
                <w:ind w:right="147"/>
                <w:jc w:val="right"/>
                <w:rPr>
                  <w:rFonts w:ascii="Helvetica Neue LT Std 45 Light" w:hAnsi="Helvetica Neue LT Std 45 Light" w:cs="Arial"/>
                  <w:color w:val="002060"/>
                  <w:szCs w:val="16"/>
                </w:rPr>
              </w:pPr>
              <w:r w:rsidRPr="00D92263">
                <w:rPr>
                  <w:rFonts w:cs="Arial"/>
                  <w:color w:val="002060"/>
                  <w:szCs w:val="16"/>
                </w:rPr>
                <w:t xml:space="preserve">Page </w:t>
              </w:r>
              <w:r w:rsidRPr="00D92263">
                <w:rPr>
                  <w:rFonts w:cs="Arial"/>
                  <w:color w:val="002060"/>
                  <w:szCs w:val="16"/>
                </w:rPr>
                <w:fldChar w:fldCharType="begin"/>
              </w:r>
              <w:r w:rsidRPr="00D92263">
                <w:rPr>
                  <w:rFonts w:cs="Arial"/>
                  <w:color w:val="002060"/>
                  <w:szCs w:val="16"/>
                </w:rPr>
                <w:instrText xml:space="preserve"> PAGE </w:instrText>
              </w:r>
              <w:r w:rsidRPr="00D92263">
                <w:rPr>
                  <w:rFonts w:cs="Arial"/>
                  <w:color w:val="002060"/>
                  <w:szCs w:val="16"/>
                </w:rPr>
                <w:fldChar w:fldCharType="separate"/>
              </w:r>
              <w:r>
                <w:rPr>
                  <w:rFonts w:cs="Arial"/>
                  <w:noProof/>
                  <w:color w:val="002060"/>
                  <w:szCs w:val="16"/>
                </w:rPr>
                <w:t>2</w:t>
              </w:r>
              <w:r w:rsidRPr="00D92263">
                <w:rPr>
                  <w:rFonts w:cs="Arial"/>
                  <w:color w:val="002060"/>
                  <w:szCs w:val="16"/>
                </w:rPr>
                <w:fldChar w:fldCharType="end"/>
              </w:r>
              <w:r w:rsidRPr="00D92263">
                <w:rPr>
                  <w:rFonts w:cs="Arial"/>
                  <w:color w:val="002060"/>
                  <w:szCs w:val="16"/>
                </w:rPr>
                <w:t xml:space="preserve"> of </w:t>
              </w:r>
              <w:r w:rsidRPr="00D92263">
                <w:rPr>
                  <w:rFonts w:cs="Arial"/>
                  <w:color w:val="002060"/>
                  <w:szCs w:val="16"/>
                </w:rPr>
                <w:fldChar w:fldCharType="begin"/>
              </w:r>
              <w:r w:rsidRPr="00D92263">
                <w:rPr>
                  <w:rFonts w:cs="Arial"/>
                  <w:color w:val="002060"/>
                  <w:szCs w:val="16"/>
                </w:rPr>
                <w:instrText xml:space="preserve"> NUMPAGES  </w:instrText>
              </w:r>
              <w:r w:rsidRPr="00D92263">
                <w:rPr>
                  <w:rFonts w:cs="Arial"/>
                  <w:color w:val="002060"/>
                  <w:szCs w:val="16"/>
                </w:rPr>
                <w:fldChar w:fldCharType="separate"/>
              </w:r>
              <w:r>
                <w:rPr>
                  <w:rFonts w:cs="Arial"/>
                  <w:noProof/>
                  <w:color w:val="002060"/>
                  <w:szCs w:val="16"/>
                </w:rPr>
                <w:t>2</w:t>
              </w:r>
              <w:r w:rsidRPr="00D92263">
                <w:rPr>
                  <w:rFonts w:cs="Arial"/>
                  <w:color w:val="002060"/>
                  <w:szCs w:val="16"/>
                </w:rPr>
                <w:fldChar w:fldCharType="end"/>
              </w:r>
            </w:p>
          </w:sdtContent>
        </w:sdt>
      </w:tc>
    </w:tr>
    <w:tr w:rsidR="00D51064" w:rsidRPr="00112A93" w14:paraId="24D9BEE1" w14:textId="77777777" w:rsidTr="00E10CE5">
      <w:trPr>
        <w:trHeight w:val="57"/>
      </w:trPr>
      <w:tc>
        <w:tcPr>
          <w:tcW w:w="10773" w:type="dxa"/>
          <w:gridSpan w:val="2"/>
          <w:vAlign w:val="center"/>
        </w:tcPr>
        <w:p w14:paraId="3C410140" w14:textId="5C14C83C" w:rsidR="00D51064" w:rsidRDefault="00D51064" w:rsidP="00D51064">
          <w:pPr>
            <w:pStyle w:val="Footer"/>
            <w:tabs>
              <w:tab w:val="clear" w:pos="9360"/>
              <w:tab w:val="right" w:pos="8967"/>
            </w:tabs>
            <w:ind w:right="145"/>
            <w:rPr>
              <w:rFonts w:cs="Arial"/>
              <w:color w:val="002060"/>
              <w:szCs w:val="16"/>
            </w:rPr>
          </w:pPr>
          <w:r w:rsidRPr="00D51064">
            <w:rPr>
              <w:rFonts w:cs="Arial"/>
              <w:color w:val="002060"/>
              <w:szCs w:val="16"/>
            </w:rPr>
            <w:t>CRICOS Provider No. 00130D | RTO Code 4909 | TEQSA PRV12151 (Australian University)</w:t>
          </w:r>
        </w:p>
      </w:tc>
    </w:tr>
  </w:tbl>
  <w:p w14:paraId="3B386E1E" w14:textId="562FEED3" w:rsidR="008B0FD4" w:rsidRPr="00D92263" w:rsidRDefault="008B0FD4" w:rsidP="00BB1DAB">
    <w:pPr>
      <w:pStyle w:val="Footer"/>
      <w:tabs>
        <w:tab w:val="clear" w:pos="4680"/>
        <w:tab w:val="clear" w:pos="9360"/>
        <w:tab w:val="left" w:pos="4253"/>
        <w:tab w:val="left" w:pos="9498"/>
      </w:tabs>
    </w:pPr>
  </w:p>
  <w:p w14:paraId="6557610C" w14:textId="77777777" w:rsidR="00FD2027" w:rsidRDefault="00FD20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B7D8" w14:textId="77777777" w:rsidR="00257C7B" w:rsidRDefault="00257C7B" w:rsidP="008B0FD4">
      <w:r>
        <w:separator/>
      </w:r>
    </w:p>
    <w:p w14:paraId="4B41C5E4" w14:textId="77777777" w:rsidR="00257C7B" w:rsidRDefault="00257C7B"/>
  </w:footnote>
  <w:footnote w:type="continuationSeparator" w:id="0">
    <w:p w14:paraId="14F33DCA" w14:textId="77777777" w:rsidR="00257C7B" w:rsidRDefault="00257C7B" w:rsidP="008B0FD4">
      <w:r>
        <w:continuationSeparator/>
      </w:r>
    </w:p>
    <w:p w14:paraId="5296266E" w14:textId="77777777" w:rsidR="00257C7B" w:rsidRDefault="00257C7B"/>
  </w:footnote>
  <w:footnote w:type="continuationNotice" w:id="1">
    <w:p w14:paraId="5A9FC9F0" w14:textId="77777777" w:rsidR="00257C7B" w:rsidRDefault="00257C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90D7" w14:textId="1086668B" w:rsidR="00ED2B57" w:rsidRPr="005E3E7D" w:rsidRDefault="00ED2B57" w:rsidP="00ED2B57">
    <w:pPr>
      <w:pStyle w:val="Heading1"/>
      <w:numPr>
        <w:ilvl w:val="0"/>
        <w:numId w:val="0"/>
      </w:numPr>
      <w:tabs>
        <w:tab w:val="left" w:pos="1170"/>
      </w:tabs>
      <w:ind w:left="714"/>
    </w:pPr>
    <w:r w:rsidRPr="005E3E7D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C2940D4" wp14:editId="66106C0D">
          <wp:simplePos x="0" y="0"/>
          <wp:positionH relativeFrom="margin">
            <wp:align>left</wp:align>
          </wp:positionH>
          <wp:positionV relativeFrom="paragraph">
            <wp:posOffset>540385</wp:posOffset>
          </wp:positionV>
          <wp:extent cx="1678305" cy="44259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451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3E7D">
      <w:tab/>
    </w:r>
  </w:p>
  <w:p w14:paraId="0C3B50C7" w14:textId="1A392A1D" w:rsidR="0069709D" w:rsidRPr="005E3687" w:rsidRDefault="005E3E7D" w:rsidP="007A362A">
    <w:pPr>
      <w:pStyle w:val="Heading1"/>
      <w:numPr>
        <w:ilvl w:val="0"/>
        <w:numId w:val="0"/>
      </w:numPr>
      <w:spacing w:after="240"/>
      <w:rPr>
        <w:color w:val="041243" w:themeColor="text2"/>
        <w:sz w:val="36"/>
        <w:szCs w:val="36"/>
      </w:rPr>
    </w:pPr>
    <w:r w:rsidRPr="00230401">
      <w:rPr>
        <w:color w:val="041243"/>
        <w:sz w:val="36"/>
        <w:szCs w:val="36"/>
      </w:rPr>
      <w:t xml:space="preserve">Intention to </w:t>
    </w:r>
    <w:r w:rsidRPr="005E3687">
      <w:rPr>
        <w:color w:val="041243" w:themeColor="text2"/>
        <w:sz w:val="36"/>
        <w:szCs w:val="36"/>
      </w:rPr>
      <w:t xml:space="preserve">Submit Thesis / </w:t>
    </w:r>
    <w:r w:rsidR="003624B3">
      <w:rPr>
        <w:color w:val="041243" w:themeColor="text2"/>
        <w:sz w:val="36"/>
        <w:szCs w:val="36"/>
      </w:rPr>
      <w:t>Exegesis</w:t>
    </w:r>
    <w:r w:rsidR="003624B3" w:rsidRPr="005E3687">
      <w:rPr>
        <w:color w:val="041243" w:themeColor="text2"/>
        <w:sz w:val="36"/>
        <w:szCs w:val="36"/>
      </w:rPr>
      <w:t xml:space="preserve"> </w:t>
    </w:r>
    <w:r w:rsidRPr="005E3687">
      <w:rPr>
        <w:color w:val="041243" w:themeColor="text2"/>
        <w:sz w:val="36"/>
        <w:szCs w:val="36"/>
      </w:rPr>
      <w:t>for Examination</w:t>
    </w:r>
  </w:p>
  <w:p w14:paraId="1B9D4A08" w14:textId="77777777" w:rsidR="00FD2027" w:rsidRDefault="00FD20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6C5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BD24A26A"/>
    <w:lvl w:ilvl="0" w:tplc="94C60D1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5254D7FC">
      <w:numFmt w:val="decimal"/>
      <w:lvlText w:val=""/>
      <w:lvlJc w:val="left"/>
    </w:lvl>
    <w:lvl w:ilvl="2" w:tplc="57386284">
      <w:numFmt w:val="decimal"/>
      <w:lvlText w:val=""/>
      <w:lvlJc w:val="left"/>
    </w:lvl>
    <w:lvl w:ilvl="3" w:tplc="B636C546">
      <w:numFmt w:val="decimal"/>
      <w:lvlText w:val=""/>
      <w:lvlJc w:val="left"/>
    </w:lvl>
    <w:lvl w:ilvl="4" w:tplc="AE7EB8E0">
      <w:numFmt w:val="decimal"/>
      <w:lvlText w:val=""/>
      <w:lvlJc w:val="left"/>
    </w:lvl>
    <w:lvl w:ilvl="5" w:tplc="0B5C47B8">
      <w:numFmt w:val="decimal"/>
      <w:lvlText w:val=""/>
      <w:lvlJc w:val="left"/>
    </w:lvl>
    <w:lvl w:ilvl="6" w:tplc="ACA48F1A">
      <w:numFmt w:val="decimal"/>
      <w:lvlText w:val=""/>
      <w:lvlJc w:val="left"/>
    </w:lvl>
    <w:lvl w:ilvl="7" w:tplc="7EEEDAC8">
      <w:numFmt w:val="decimal"/>
      <w:lvlText w:val=""/>
      <w:lvlJc w:val="left"/>
    </w:lvl>
    <w:lvl w:ilvl="8" w:tplc="B6B603D2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6CFA2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hybridMultilevel"/>
    <w:tmpl w:val="55807658"/>
    <w:lvl w:ilvl="0" w:tplc="8E54968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EB664382">
      <w:numFmt w:val="decimal"/>
      <w:lvlText w:val=""/>
      <w:lvlJc w:val="left"/>
    </w:lvl>
    <w:lvl w:ilvl="2" w:tplc="5A9CA2E8">
      <w:numFmt w:val="decimal"/>
      <w:lvlText w:val=""/>
      <w:lvlJc w:val="left"/>
    </w:lvl>
    <w:lvl w:ilvl="3" w:tplc="0672A3FC">
      <w:numFmt w:val="decimal"/>
      <w:lvlText w:val=""/>
      <w:lvlJc w:val="left"/>
    </w:lvl>
    <w:lvl w:ilvl="4" w:tplc="A224CF42">
      <w:numFmt w:val="decimal"/>
      <w:lvlText w:val=""/>
      <w:lvlJc w:val="left"/>
    </w:lvl>
    <w:lvl w:ilvl="5" w:tplc="9188ABD6">
      <w:numFmt w:val="decimal"/>
      <w:lvlText w:val=""/>
      <w:lvlJc w:val="left"/>
    </w:lvl>
    <w:lvl w:ilvl="6" w:tplc="9FCCDD1A">
      <w:numFmt w:val="decimal"/>
      <w:lvlText w:val=""/>
      <w:lvlJc w:val="left"/>
    </w:lvl>
    <w:lvl w:ilvl="7" w:tplc="E2569EC2">
      <w:numFmt w:val="decimal"/>
      <w:lvlText w:val=""/>
      <w:lvlJc w:val="left"/>
    </w:lvl>
    <w:lvl w:ilvl="8" w:tplc="00C832EC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A5647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hybridMultilevel"/>
    <w:tmpl w:val="8160B1DC"/>
    <w:lvl w:ilvl="0" w:tplc="8C60CAE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EBD0404E">
      <w:numFmt w:val="decimal"/>
      <w:lvlText w:val=""/>
      <w:lvlJc w:val="left"/>
    </w:lvl>
    <w:lvl w:ilvl="2" w:tplc="3EDE4DA0">
      <w:numFmt w:val="decimal"/>
      <w:lvlText w:val=""/>
      <w:lvlJc w:val="left"/>
    </w:lvl>
    <w:lvl w:ilvl="3" w:tplc="4B74F7C2">
      <w:numFmt w:val="decimal"/>
      <w:lvlText w:val=""/>
      <w:lvlJc w:val="left"/>
    </w:lvl>
    <w:lvl w:ilvl="4" w:tplc="8D58EF52">
      <w:numFmt w:val="decimal"/>
      <w:lvlText w:val=""/>
      <w:lvlJc w:val="left"/>
    </w:lvl>
    <w:lvl w:ilvl="5" w:tplc="E14CDBD6">
      <w:numFmt w:val="decimal"/>
      <w:lvlText w:val=""/>
      <w:lvlJc w:val="left"/>
    </w:lvl>
    <w:lvl w:ilvl="6" w:tplc="4DCA9916">
      <w:numFmt w:val="decimal"/>
      <w:lvlText w:val=""/>
      <w:lvlJc w:val="left"/>
    </w:lvl>
    <w:lvl w:ilvl="7" w:tplc="8B025F34">
      <w:numFmt w:val="decimal"/>
      <w:lvlText w:val=""/>
      <w:lvlJc w:val="left"/>
    </w:lvl>
    <w:lvl w:ilvl="8" w:tplc="D424E91C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E8AC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96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hybridMultilevel"/>
    <w:tmpl w:val="6B866296"/>
    <w:lvl w:ilvl="0" w:tplc="44C0C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E09574">
      <w:numFmt w:val="decimal"/>
      <w:lvlText w:val=""/>
      <w:lvlJc w:val="left"/>
    </w:lvl>
    <w:lvl w:ilvl="2" w:tplc="030660A4">
      <w:numFmt w:val="decimal"/>
      <w:lvlText w:val=""/>
      <w:lvlJc w:val="left"/>
    </w:lvl>
    <w:lvl w:ilvl="3" w:tplc="C9B81BAE">
      <w:numFmt w:val="decimal"/>
      <w:lvlText w:val=""/>
      <w:lvlJc w:val="left"/>
    </w:lvl>
    <w:lvl w:ilvl="4" w:tplc="3CEECEF4">
      <w:numFmt w:val="decimal"/>
      <w:lvlText w:val=""/>
      <w:lvlJc w:val="left"/>
    </w:lvl>
    <w:lvl w:ilvl="5" w:tplc="FAA42EE8">
      <w:numFmt w:val="decimal"/>
      <w:lvlText w:val=""/>
      <w:lvlJc w:val="left"/>
    </w:lvl>
    <w:lvl w:ilvl="6" w:tplc="D1FEA48C">
      <w:numFmt w:val="decimal"/>
      <w:lvlText w:val=""/>
      <w:lvlJc w:val="left"/>
    </w:lvl>
    <w:lvl w:ilvl="7" w:tplc="2B62B7C4">
      <w:numFmt w:val="decimal"/>
      <w:lvlText w:val=""/>
      <w:lvlJc w:val="left"/>
    </w:lvl>
    <w:lvl w:ilvl="8" w:tplc="568A5FCC">
      <w:numFmt w:val="decimal"/>
      <w:lvlText w:val=""/>
      <w:lvlJc w:val="left"/>
    </w:lvl>
  </w:abstractNum>
  <w:abstractNum w:abstractNumId="9" w15:restartNumberingAfterBreak="0">
    <w:nsid w:val="FFFFFF89"/>
    <w:multiLevelType w:val="singleLevel"/>
    <w:tmpl w:val="E47E4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42685"/>
    <w:multiLevelType w:val="hybridMultilevel"/>
    <w:tmpl w:val="304AFF26"/>
    <w:lvl w:ilvl="0" w:tplc="F77020BE">
      <w:start w:val="1"/>
      <w:numFmt w:val="bullet"/>
      <w:pStyle w:val="Dotpoints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41414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A7194"/>
    <w:multiLevelType w:val="hybridMultilevel"/>
    <w:tmpl w:val="B72C9ED0"/>
    <w:lvl w:ilvl="0" w:tplc="0C090017">
      <w:start w:val="1"/>
      <w:numFmt w:val="lowerLetter"/>
      <w:lvlText w:val="%1)"/>
      <w:lvlJc w:val="left"/>
      <w:pPr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3A06BF4"/>
    <w:multiLevelType w:val="hybridMultilevel"/>
    <w:tmpl w:val="956E2A32"/>
    <w:lvl w:ilvl="0" w:tplc="B8EA872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85D0DE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646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87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AD4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24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07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85F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7A6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736F6"/>
    <w:multiLevelType w:val="hybridMultilevel"/>
    <w:tmpl w:val="956E2A32"/>
    <w:lvl w:ilvl="0" w:tplc="2814D14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21039"/>
    <w:multiLevelType w:val="hybridMultilevel"/>
    <w:tmpl w:val="B4F8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E6D7D"/>
    <w:multiLevelType w:val="hybridMultilevel"/>
    <w:tmpl w:val="667ADF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03F18"/>
    <w:multiLevelType w:val="hybridMultilevel"/>
    <w:tmpl w:val="4BBAACA0"/>
    <w:lvl w:ilvl="0" w:tplc="E32A809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B3FEA"/>
    <w:multiLevelType w:val="hybridMultilevel"/>
    <w:tmpl w:val="FD44D5B2"/>
    <w:lvl w:ilvl="0" w:tplc="E004791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418C0"/>
    <w:multiLevelType w:val="hybridMultilevel"/>
    <w:tmpl w:val="77FEE0C0"/>
    <w:lvl w:ilvl="0" w:tplc="CEE23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C2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48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A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A5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E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62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15C0F"/>
    <w:multiLevelType w:val="hybridMultilevel"/>
    <w:tmpl w:val="15FEF01C"/>
    <w:lvl w:ilvl="0" w:tplc="1A92B8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15E0C"/>
    <w:multiLevelType w:val="hybridMultilevel"/>
    <w:tmpl w:val="960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E659A"/>
    <w:multiLevelType w:val="hybridMultilevel"/>
    <w:tmpl w:val="4C12A95C"/>
    <w:lvl w:ilvl="0" w:tplc="E3942596">
      <w:start w:val="1"/>
      <w:numFmt w:val="decimal"/>
      <w:lvlText w:val="%1."/>
      <w:lvlJc w:val="left"/>
      <w:pPr>
        <w:ind w:left="720" w:hanging="360"/>
      </w:pPr>
    </w:lvl>
    <w:lvl w:ilvl="1" w:tplc="42540676">
      <w:start w:val="1"/>
      <w:numFmt w:val="lowerLetter"/>
      <w:lvlText w:val="%2."/>
      <w:lvlJc w:val="left"/>
      <w:pPr>
        <w:ind w:left="1440" w:hanging="360"/>
      </w:pPr>
    </w:lvl>
    <w:lvl w:ilvl="2" w:tplc="4CFCC398">
      <w:start w:val="1"/>
      <w:numFmt w:val="lowerRoman"/>
      <w:lvlText w:val="%3."/>
      <w:lvlJc w:val="right"/>
      <w:pPr>
        <w:ind w:left="2160" w:hanging="180"/>
      </w:pPr>
    </w:lvl>
    <w:lvl w:ilvl="3" w:tplc="4E2451C0">
      <w:start w:val="1"/>
      <w:numFmt w:val="decimal"/>
      <w:lvlText w:val="%4."/>
      <w:lvlJc w:val="left"/>
      <w:pPr>
        <w:ind w:left="2880" w:hanging="360"/>
      </w:pPr>
    </w:lvl>
    <w:lvl w:ilvl="4" w:tplc="9872E47C">
      <w:start w:val="1"/>
      <w:numFmt w:val="lowerLetter"/>
      <w:lvlText w:val="%5."/>
      <w:lvlJc w:val="left"/>
      <w:pPr>
        <w:ind w:left="3600" w:hanging="360"/>
      </w:pPr>
    </w:lvl>
    <w:lvl w:ilvl="5" w:tplc="EF28683A">
      <w:start w:val="1"/>
      <w:numFmt w:val="lowerRoman"/>
      <w:lvlText w:val="%6."/>
      <w:lvlJc w:val="right"/>
      <w:pPr>
        <w:ind w:left="4320" w:hanging="180"/>
      </w:pPr>
    </w:lvl>
    <w:lvl w:ilvl="6" w:tplc="E0D60ACA">
      <w:start w:val="1"/>
      <w:numFmt w:val="decimal"/>
      <w:lvlText w:val="%7."/>
      <w:lvlJc w:val="left"/>
      <w:pPr>
        <w:ind w:left="5040" w:hanging="360"/>
      </w:pPr>
    </w:lvl>
    <w:lvl w:ilvl="7" w:tplc="55DAFB0A">
      <w:start w:val="1"/>
      <w:numFmt w:val="lowerLetter"/>
      <w:lvlText w:val="%8."/>
      <w:lvlJc w:val="left"/>
      <w:pPr>
        <w:ind w:left="5760" w:hanging="360"/>
      </w:pPr>
    </w:lvl>
    <w:lvl w:ilvl="8" w:tplc="46F0F19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969BB"/>
    <w:multiLevelType w:val="hybridMultilevel"/>
    <w:tmpl w:val="1826AAE8"/>
    <w:lvl w:ilvl="0" w:tplc="9C5282CE">
      <w:start w:val="1"/>
      <w:numFmt w:val="decimal"/>
      <w:lvlText w:val="%1.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 w:tplc="8FDEDD50">
      <w:start w:val="1"/>
      <w:numFmt w:val="lowerLetter"/>
      <w:lvlText w:val="%2."/>
      <w:lvlJc w:val="left"/>
      <w:pPr>
        <w:ind w:left="1440" w:hanging="360"/>
      </w:pPr>
    </w:lvl>
    <w:lvl w:ilvl="2" w:tplc="C76C2016">
      <w:start w:val="1"/>
      <w:numFmt w:val="lowerRoman"/>
      <w:lvlText w:val="%3."/>
      <w:lvlJc w:val="right"/>
      <w:pPr>
        <w:ind w:left="2160" w:hanging="180"/>
      </w:pPr>
    </w:lvl>
    <w:lvl w:ilvl="3" w:tplc="6BD2CC16">
      <w:start w:val="1"/>
      <w:numFmt w:val="decimal"/>
      <w:lvlText w:val="%4."/>
      <w:lvlJc w:val="left"/>
      <w:pPr>
        <w:ind w:left="2880" w:hanging="360"/>
      </w:pPr>
    </w:lvl>
    <w:lvl w:ilvl="4" w:tplc="F336218A">
      <w:start w:val="1"/>
      <w:numFmt w:val="lowerLetter"/>
      <w:lvlText w:val="%5."/>
      <w:lvlJc w:val="left"/>
      <w:pPr>
        <w:ind w:left="3600" w:hanging="360"/>
      </w:pPr>
    </w:lvl>
    <w:lvl w:ilvl="5" w:tplc="0F580038">
      <w:start w:val="1"/>
      <w:numFmt w:val="lowerRoman"/>
      <w:lvlText w:val="%6."/>
      <w:lvlJc w:val="right"/>
      <w:pPr>
        <w:ind w:left="4320" w:hanging="180"/>
      </w:pPr>
    </w:lvl>
    <w:lvl w:ilvl="6" w:tplc="B9BA9CE0">
      <w:start w:val="1"/>
      <w:numFmt w:val="decimal"/>
      <w:lvlText w:val="%7."/>
      <w:lvlJc w:val="left"/>
      <w:pPr>
        <w:ind w:left="5040" w:hanging="360"/>
      </w:pPr>
    </w:lvl>
    <w:lvl w:ilvl="7" w:tplc="CA084B72">
      <w:start w:val="1"/>
      <w:numFmt w:val="lowerLetter"/>
      <w:lvlText w:val="%8."/>
      <w:lvlJc w:val="left"/>
      <w:pPr>
        <w:ind w:left="5760" w:hanging="360"/>
      </w:pPr>
    </w:lvl>
    <w:lvl w:ilvl="8" w:tplc="AAD8AE9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61B4C91"/>
    <w:multiLevelType w:val="hybridMultilevel"/>
    <w:tmpl w:val="2B22268C"/>
    <w:lvl w:ilvl="0" w:tplc="9A4004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231811">
    <w:abstractNumId w:val="18"/>
  </w:num>
  <w:num w:numId="2" w16cid:durableId="2141996979">
    <w:abstractNumId w:val="0"/>
  </w:num>
  <w:num w:numId="3" w16cid:durableId="1903321439">
    <w:abstractNumId w:val="1"/>
  </w:num>
  <w:num w:numId="4" w16cid:durableId="863251447">
    <w:abstractNumId w:val="2"/>
  </w:num>
  <w:num w:numId="5" w16cid:durableId="1816147100">
    <w:abstractNumId w:val="3"/>
  </w:num>
  <w:num w:numId="6" w16cid:durableId="2132018509">
    <w:abstractNumId w:val="8"/>
  </w:num>
  <w:num w:numId="7" w16cid:durableId="628126961">
    <w:abstractNumId w:val="4"/>
  </w:num>
  <w:num w:numId="8" w16cid:durableId="976299695">
    <w:abstractNumId w:val="5"/>
  </w:num>
  <w:num w:numId="9" w16cid:durableId="100225036">
    <w:abstractNumId w:val="6"/>
  </w:num>
  <w:num w:numId="10" w16cid:durableId="164563923">
    <w:abstractNumId w:val="7"/>
  </w:num>
  <w:num w:numId="11" w16cid:durableId="1674063714">
    <w:abstractNumId w:val="9"/>
  </w:num>
  <w:num w:numId="12" w16cid:durableId="1786073463">
    <w:abstractNumId w:val="20"/>
  </w:num>
  <w:num w:numId="13" w16cid:durableId="2110655377">
    <w:abstractNumId w:val="13"/>
  </w:num>
  <w:num w:numId="14" w16cid:durableId="2099232">
    <w:abstractNumId w:val="12"/>
  </w:num>
  <w:num w:numId="15" w16cid:durableId="1229195019">
    <w:abstractNumId w:val="24"/>
  </w:num>
  <w:num w:numId="16" w16cid:durableId="688221732">
    <w:abstractNumId w:val="10"/>
  </w:num>
  <w:num w:numId="17" w16cid:durableId="1712536862">
    <w:abstractNumId w:val="17"/>
  </w:num>
  <w:num w:numId="18" w16cid:durableId="159127558">
    <w:abstractNumId w:val="21"/>
  </w:num>
  <w:num w:numId="19" w16cid:durableId="519901030">
    <w:abstractNumId w:val="22"/>
  </w:num>
  <w:num w:numId="20" w16cid:durableId="401023704">
    <w:abstractNumId w:val="19"/>
  </w:num>
  <w:num w:numId="21" w16cid:durableId="595599573">
    <w:abstractNumId w:val="14"/>
  </w:num>
  <w:num w:numId="22" w16cid:durableId="262693013">
    <w:abstractNumId w:val="16"/>
  </w:num>
  <w:num w:numId="23" w16cid:durableId="1269583031">
    <w:abstractNumId w:val="16"/>
    <w:lvlOverride w:ilvl="0">
      <w:startOverride w:val="1"/>
    </w:lvlOverride>
  </w:num>
  <w:num w:numId="24" w16cid:durableId="71238214">
    <w:abstractNumId w:val="16"/>
    <w:lvlOverride w:ilvl="0">
      <w:startOverride w:val="1"/>
    </w:lvlOverride>
  </w:num>
  <w:num w:numId="25" w16cid:durableId="1863936133">
    <w:abstractNumId w:val="11"/>
  </w:num>
  <w:num w:numId="26" w16cid:durableId="1725332983">
    <w:abstractNumId w:val="16"/>
    <w:lvlOverride w:ilvl="0">
      <w:startOverride w:val="1"/>
    </w:lvlOverride>
  </w:num>
  <w:num w:numId="27" w16cid:durableId="2143690746">
    <w:abstractNumId w:val="16"/>
    <w:lvlOverride w:ilvl="0">
      <w:startOverride w:val="1"/>
    </w:lvlOverride>
  </w:num>
  <w:num w:numId="28" w16cid:durableId="1584996732">
    <w:abstractNumId w:val="16"/>
    <w:lvlOverride w:ilvl="0">
      <w:startOverride w:val="1"/>
    </w:lvlOverride>
  </w:num>
  <w:num w:numId="29" w16cid:durableId="1606300702">
    <w:abstractNumId w:val="16"/>
    <w:lvlOverride w:ilvl="0">
      <w:startOverride w:val="1"/>
    </w:lvlOverride>
  </w:num>
  <w:num w:numId="30" w16cid:durableId="1865509276">
    <w:abstractNumId w:val="16"/>
    <w:lvlOverride w:ilvl="0">
      <w:startOverride w:val="1"/>
    </w:lvlOverride>
  </w:num>
  <w:num w:numId="31" w16cid:durableId="374234694">
    <w:abstractNumId w:val="16"/>
    <w:lvlOverride w:ilvl="0">
      <w:startOverride w:val="1"/>
    </w:lvlOverride>
  </w:num>
  <w:num w:numId="32" w16cid:durableId="977030323">
    <w:abstractNumId w:val="16"/>
    <w:lvlOverride w:ilvl="0">
      <w:startOverride w:val="1"/>
    </w:lvlOverride>
  </w:num>
  <w:num w:numId="33" w16cid:durableId="584340765">
    <w:abstractNumId w:val="16"/>
    <w:lvlOverride w:ilvl="0">
      <w:startOverride w:val="1"/>
    </w:lvlOverride>
  </w:num>
  <w:num w:numId="34" w16cid:durableId="1521621879">
    <w:abstractNumId w:val="23"/>
  </w:num>
  <w:num w:numId="35" w16cid:durableId="171458340">
    <w:abstractNumId w:val="15"/>
  </w:num>
  <w:num w:numId="36" w16cid:durableId="1210071466">
    <w:abstractNumId w:val="23"/>
  </w:num>
  <w:num w:numId="37" w16cid:durableId="12443347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14"/>
    <w:rsid w:val="00004F84"/>
    <w:rsid w:val="0002185A"/>
    <w:rsid w:val="0004381A"/>
    <w:rsid w:val="0005403D"/>
    <w:rsid w:val="00065407"/>
    <w:rsid w:val="00067D00"/>
    <w:rsid w:val="00072C14"/>
    <w:rsid w:val="0007355A"/>
    <w:rsid w:val="000773A7"/>
    <w:rsid w:val="0008247E"/>
    <w:rsid w:val="00092B55"/>
    <w:rsid w:val="00094019"/>
    <w:rsid w:val="000B72D1"/>
    <w:rsid w:val="000D1AE3"/>
    <w:rsid w:val="000D1DA1"/>
    <w:rsid w:val="000D1FC9"/>
    <w:rsid w:val="000E3C38"/>
    <w:rsid w:val="000E799A"/>
    <w:rsid w:val="00104ADD"/>
    <w:rsid w:val="00110107"/>
    <w:rsid w:val="00110F46"/>
    <w:rsid w:val="00113A85"/>
    <w:rsid w:val="00117001"/>
    <w:rsid w:val="00125CB4"/>
    <w:rsid w:val="001272EC"/>
    <w:rsid w:val="001313AF"/>
    <w:rsid w:val="00133885"/>
    <w:rsid w:val="00140F9D"/>
    <w:rsid w:val="00162B33"/>
    <w:rsid w:val="00173D4B"/>
    <w:rsid w:val="0017410B"/>
    <w:rsid w:val="00185005"/>
    <w:rsid w:val="00187994"/>
    <w:rsid w:val="00191B92"/>
    <w:rsid w:val="001920D7"/>
    <w:rsid w:val="0019513E"/>
    <w:rsid w:val="001A04A0"/>
    <w:rsid w:val="001A16D3"/>
    <w:rsid w:val="001B14BC"/>
    <w:rsid w:val="001B6EF8"/>
    <w:rsid w:val="001B7D86"/>
    <w:rsid w:val="001C7C1E"/>
    <w:rsid w:val="001E0A95"/>
    <w:rsid w:val="001E5614"/>
    <w:rsid w:val="0020643A"/>
    <w:rsid w:val="00230401"/>
    <w:rsid w:val="00247FF5"/>
    <w:rsid w:val="0025289D"/>
    <w:rsid w:val="00257C7B"/>
    <w:rsid w:val="002607C0"/>
    <w:rsid w:val="00262DE9"/>
    <w:rsid w:val="00293C04"/>
    <w:rsid w:val="00295B95"/>
    <w:rsid w:val="002B1E03"/>
    <w:rsid w:val="002C0D7A"/>
    <w:rsid w:val="002D1522"/>
    <w:rsid w:val="002D25D1"/>
    <w:rsid w:val="002D4893"/>
    <w:rsid w:val="002D5F17"/>
    <w:rsid w:val="002E1ECC"/>
    <w:rsid w:val="002E32C1"/>
    <w:rsid w:val="002E417D"/>
    <w:rsid w:val="002E6D09"/>
    <w:rsid w:val="002F4311"/>
    <w:rsid w:val="00300D3F"/>
    <w:rsid w:val="0031257A"/>
    <w:rsid w:val="003251DC"/>
    <w:rsid w:val="003336E0"/>
    <w:rsid w:val="00333C53"/>
    <w:rsid w:val="00352310"/>
    <w:rsid w:val="00357D16"/>
    <w:rsid w:val="00357F8D"/>
    <w:rsid w:val="003609EE"/>
    <w:rsid w:val="00361ADD"/>
    <w:rsid w:val="003624B3"/>
    <w:rsid w:val="003733B0"/>
    <w:rsid w:val="003773A5"/>
    <w:rsid w:val="00386EBA"/>
    <w:rsid w:val="0039079E"/>
    <w:rsid w:val="00392700"/>
    <w:rsid w:val="00393D2D"/>
    <w:rsid w:val="00395D7F"/>
    <w:rsid w:val="003A5E5A"/>
    <w:rsid w:val="003B14F8"/>
    <w:rsid w:val="003C3DC0"/>
    <w:rsid w:val="003C5E42"/>
    <w:rsid w:val="003C63CC"/>
    <w:rsid w:val="003E18CD"/>
    <w:rsid w:val="003E33A8"/>
    <w:rsid w:val="003E5BC7"/>
    <w:rsid w:val="003E75D3"/>
    <w:rsid w:val="003F24C1"/>
    <w:rsid w:val="003FBD8D"/>
    <w:rsid w:val="00423DC6"/>
    <w:rsid w:val="00424036"/>
    <w:rsid w:val="00427138"/>
    <w:rsid w:val="00451E34"/>
    <w:rsid w:val="00454229"/>
    <w:rsid w:val="00455DB7"/>
    <w:rsid w:val="004565DE"/>
    <w:rsid w:val="00461754"/>
    <w:rsid w:val="00476D05"/>
    <w:rsid w:val="00485837"/>
    <w:rsid w:val="00485CFA"/>
    <w:rsid w:val="004936A3"/>
    <w:rsid w:val="004A05D3"/>
    <w:rsid w:val="004B03D0"/>
    <w:rsid w:val="004B2BE8"/>
    <w:rsid w:val="004C3ECF"/>
    <w:rsid w:val="004D2A82"/>
    <w:rsid w:val="004F0A51"/>
    <w:rsid w:val="00500530"/>
    <w:rsid w:val="00502E29"/>
    <w:rsid w:val="00503591"/>
    <w:rsid w:val="00504EA7"/>
    <w:rsid w:val="00507032"/>
    <w:rsid w:val="0051277E"/>
    <w:rsid w:val="005133B8"/>
    <w:rsid w:val="00513588"/>
    <w:rsid w:val="005222A7"/>
    <w:rsid w:val="00522C4A"/>
    <w:rsid w:val="005255C9"/>
    <w:rsid w:val="00535D24"/>
    <w:rsid w:val="00546BA7"/>
    <w:rsid w:val="00552F93"/>
    <w:rsid w:val="00563C8B"/>
    <w:rsid w:val="00565ACA"/>
    <w:rsid w:val="005727E5"/>
    <w:rsid w:val="00597264"/>
    <w:rsid w:val="005A2510"/>
    <w:rsid w:val="005B15CC"/>
    <w:rsid w:val="005B3C99"/>
    <w:rsid w:val="005C72C7"/>
    <w:rsid w:val="005C77D2"/>
    <w:rsid w:val="005E1059"/>
    <w:rsid w:val="005E3687"/>
    <w:rsid w:val="005E3E7D"/>
    <w:rsid w:val="006000B9"/>
    <w:rsid w:val="006004E6"/>
    <w:rsid w:val="006050DE"/>
    <w:rsid w:val="00621D6B"/>
    <w:rsid w:val="006220EE"/>
    <w:rsid w:val="00623F65"/>
    <w:rsid w:val="00625ED0"/>
    <w:rsid w:val="00647185"/>
    <w:rsid w:val="0065649C"/>
    <w:rsid w:val="006624B9"/>
    <w:rsid w:val="00686B9E"/>
    <w:rsid w:val="0069709D"/>
    <w:rsid w:val="006973FD"/>
    <w:rsid w:val="006A2105"/>
    <w:rsid w:val="006A48DE"/>
    <w:rsid w:val="006A66BC"/>
    <w:rsid w:val="006A6A84"/>
    <w:rsid w:val="006D0EFD"/>
    <w:rsid w:val="006F75CF"/>
    <w:rsid w:val="00703A9B"/>
    <w:rsid w:val="007111A6"/>
    <w:rsid w:val="00712FF9"/>
    <w:rsid w:val="0071460E"/>
    <w:rsid w:val="007349F5"/>
    <w:rsid w:val="00741A36"/>
    <w:rsid w:val="00762B25"/>
    <w:rsid w:val="00763EAB"/>
    <w:rsid w:val="00764B77"/>
    <w:rsid w:val="00767B9C"/>
    <w:rsid w:val="00771E7E"/>
    <w:rsid w:val="00785E15"/>
    <w:rsid w:val="007860F0"/>
    <w:rsid w:val="00794320"/>
    <w:rsid w:val="007A362A"/>
    <w:rsid w:val="007A5067"/>
    <w:rsid w:val="007A72C4"/>
    <w:rsid w:val="007C3FB3"/>
    <w:rsid w:val="007F58B3"/>
    <w:rsid w:val="007F7F8B"/>
    <w:rsid w:val="00800C8C"/>
    <w:rsid w:val="008015D8"/>
    <w:rsid w:val="008176C8"/>
    <w:rsid w:val="00826849"/>
    <w:rsid w:val="00834599"/>
    <w:rsid w:val="0084277A"/>
    <w:rsid w:val="00855B42"/>
    <w:rsid w:val="00861AC1"/>
    <w:rsid w:val="008631FA"/>
    <w:rsid w:val="008640BC"/>
    <w:rsid w:val="008764FE"/>
    <w:rsid w:val="00882128"/>
    <w:rsid w:val="0088719B"/>
    <w:rsid w:val="00890C5B"/>
    <w:rsid w:val="008B0FD4"/>
    <w:rsid w:val="008B6525"/>
    <w:rsid w:val="008C0C44"/>
    <w:rsid w:val="008C45D9"/>
    <w:rsid w:val="008C7A47"/>
    <w:rsid w:val="008D37B6"/>
    <w:rsid w:val="008F72D9"/>
    <w:rsid w:val="00904519"/>
    <w:rsid w:val="0090543E"/>
    <w:rsid w:val="00911DD8"/>
    <w:rsid w:val="0091428F"/>
    <w:rsid w:val="00922863"/>
    <w:rsid w:val="00932754"/>
    <w:rsid w:val="00933B2F"/>
    <w:rsid w:val="00944386"/>
    <w:rsid w:val="00947D03"/>
    <w:rsid w:val="00951BB0"/>
    <w:rsid w:val="00953B5C"/>
    <w:rsid w:val="00961A4D"/>
    <w:rsid w:val="00965B80"/>
    <w:rsid w:val="00973A38"/>
    <w:rsid w:val="00977596"/>
    <w:rsid w:val="009836B3"/>
    <w:rsid w:val="00990F38"/>
    <w:rsid w:val="00992EC0"/>
    <w:rsid w:val="00996176"/>
    <w:rsid w:val="00996695"/>
    <w:rsid w:val="009B11B7"/>
    <w:rsid w:val="009B180E"/>
    <w:rsid w:val="009B2CE6"/>
    <w:rsid w:val="009B3C53"/>
    <w:rsid w:val="009B4F16"/>
    <w:rsid w:val="009D1BF8"/>
    <w:rsid w:val="009E60B8"/>
    <w:rsid w:val="00A1617F"/>
    <w:rsid w:val="00A3130C"/>
    <w:rsid w:val="00A32AC5"/>
    <w:rsid w:val="00A36B3E"/>
    <w:rsid w:val="00A36E00"/>
    <w:rsid w:val="00A62602"/>
    <w:rsid w:val="00A64346"/>
    <w:rsid w:val="00A66A19"/>
    <w:rsid w:val="00A77C6E"/>
    <w:rsid w:val="00A87553"/>
    <w:rsid w:val="00A90523"/>
    <w:rsid w:val="00AA2350"/>
    <w:rsid w:val="00AA5B23"/>
    <w:rsid w:val="00AA76A1"/>
    <w:rsid w:val="00AB07B1"/>
    <w:rsid w:val="00AB4F9D"/>
    <w:rsid w:val="00AB5052"/>
    <w:rsid w:val="00AC478F"/>
    <w:rsid w:val="00AD24D5"/>
    <w:rsid w:val="00AD2CA8"/>
    <w:rsid w:val="00AD5D79"/>
    <w:rsid w:val="00AE3C03"/>
    <w:rsid w:val="00B014B8"/>
    <w:rsid w:val="00B01694"/>
    <w:rsid w:val="00B0317A"/>
    <w:rsid w:val="00B54F87"/>
    <w:rsid w:val="00B77BD7"/>
    <w:rsid w:val="00B852BC"/>
    <w:rsid w:val="00B923E2"/>
    <w:rsid w:val="00B94BF6"/>
    <w:rsid w:val="00BA50BC"/>
    <w:rsid w:val="00BB1DAB"/>
    <w:rsid w:val="00BB7F31"/>
    <w:rsid w:val="00BC5D6D"/>
    <w:rsid w:val="00BD0487"/>
    <w:rsid w:val="00BD1976"/>
    <w:rsid w:val="00BE7812"/>
    <w:rsid w:val="00BF7029"/>
    <w:rsid w:val="00C27B36"/>
    <w:rsid w:val="00C3449B"/>
    <w:rsid w:val="00C35652"/>
    <w:rsid w:val="00C37D93"/>
    <w:rsid w:val="00C46B4C"/>
    <w:rsid w:val="00C51FAD"/>
    <w:rsid w:val="00C70337"/>
    <w:rsid w:val="00C76655"/>
    <w:rsid w:val="00C82BA6"/>
    <w:rsid w:val="00C8724C"/>
    <w:rsid w:val="00C95442"/>
    <w:rsid w:val="00CA0229"/>
    <w:rsid w:val="00CA2C32"/>
    <w:rsid w:val="00CB44CD"/>
    <w:rsid w:val="00CB4886"/>
    <w:rsid w:val="00CC3AFC"/>
    <w:rsid w:val="00CC7DA3"/>
    <w:rsid w:val="00CD449D"/>
    <w:rsid w:val="00CF1C5B"/>
    <w:rsid w:val="00D05B60"/>
    <w:rsid w:val="00D264F6"/>
    <w:rsid w:val="00D35490"/>
    <w:rsid w:val="00D46E37"/>
    <w:rsid w:val="00D46F9A"/>
    <w:rsid w:val="00D51064"/>
    <w:rsid w:val="00D52961"/>
    <w:rsid w:val="00D73619"/>
    <w:rsid w:val="00D74B7C"/>
    <w:rsid w:val="00D773B0"/>
    <w:rsid w:val="00D80847"/>
    <w:rsid w:val="00D92263"/>
    <w:rsid w:val="00D9581F"/>
    <w:rsid w:val="00DB7920"/>
    <w:rsid w:val="00DB7A3D"/>
    <w:rsid w:val="00DC7B16"/>
    <w:rsid w:val="00DD6D72"/>
    <w:rsid w:val="00E21C37"/>
    <w:rsid w:val="00E355BF"/>
    <w:rsid w:val="00E638B7"/>
    <w:rsid w:val="00E642E6"/>
    <w:rsid w:val="00E6455B"/>
    <w:rsid w:val="00E64F42"/>
    <w:rsid w:val="00E71641"/>
    <w:rsid w:val="00E71A1D"/>
    <w:rsid w:val="00E81143"/>
    <w:rsid w:val="00E85FBB"/>
    <w:rsid w:val="00E87419"/>
    <w:rsid w:val="00EA77A0"/>
    <w:rsid w:val="00EC3F98"/>
    <w:rsid w:val="00ED2B57"/>
    <w:rsid w:val="00EE6CBC"/>
    <w:rsid w:val="00EF4026"/>
    <w:rsid w:val="00F07C12"/>
    <w:rsid w:val="00F15D41"/>
    <w:rsid w:val="00F4735B"/>
    <w:rsid w:val="00F60C2F"/>
    <w:rsid w:val="00F628BB"/>
    <w:rsid w:val="00F645CD"/>
    <w:rsid w:val="00F64A85"/>
    <w:rsid w:val="00F6611F"/>
    <w:rsid w:val="00FA14B8"/>
    <w:rsid w:val="00FA5E50"/>
    <w:rsid w:val="00FA7BD9"/>
    <w:rsid w:val="00FB48DF"/>
    <w:rsid w:val="00FB5768"/>
    <w:rsid w:val="00FC3D7C"/>
    <w:rsid w:val="00FD2027"/>
    <w:rsid w:val="00FD72C6"/>
    <w:rsid w:val="00FE6DF9"/>
    <w:rsid w:val="013B4DEF"/>
    <w:rsid w:val="01631BF8"/>
    <w:rsid w:val="01725362"/>
    <w:rsid w:val="02200FA1"/>
    <w:rsid w:val="0220D7E8"/>
    <w:rsid w:val="052C5814"/>
    <w:rsid w:val="05D07068"/>
    <w:rsid w:val="0916D4D8"/>
    <w:rsid w:val="0927BBD9"/>
    <w:rsid w:val="09D3FF7D"/>
    <w:rsid w:val="09DA55A3"/>
    <w:rsid w:val="0A3BA7BC"/>
    <w:rsid w:val="0BCF8763"/>
    <w:rsid w:val="0C550DC6"/>
    <w:rsid w:val="0CBD5674"/>
    <w:rsid w:val="0D1490B3"/>
    <w:rsid w:val="0E5F47AF"/>
    <w:rsid w:val="0F999C33"/>
    <w:rsid w:val="0FFBB78E"/>
    <w:rsid w:val="104762AE"/>
    <w:rsid w:val="10A30022"/>
    <w:rsid w:val="11793493"/>
    <w:rsid w:val="119787EF"/>
    <w:rsid w:val="11EF7FE9"/>
    <w:rsid w:val="120E6CD5"/>
    <w:rsid w:val="12D373A7"/>
    <w:rsid w:val="132A9ABE"/>
    <w:rsid w:val="15A6B443"/>
    <w:rsid w:val="16FCA0AA"/>
    <w:rsid w:val="17E9CE71"/>
    <w:rsid w:val="1843168F"/>
    <w:rsid w:val="1A54C974"/>
    <w:rsid w:val="1A7546E4"/>
    <w:rsid w:val="1B35ACA3"/>
    <w:rsid w:val="1C89E14E"/>
    <w:rsid w:val="1D0B39BD"/>
    <w:rsid w:val="1D0D9A3E"/>
    <w:rsid w:val="1DB0577E"/>
    <w:rsid w:val="1F62365C"/>
    <w:rsid w:val="205B9AD8"/>
    <w:rsid w:val="20E7A770"/>
    <w:rsid w:val="215F86A5"/>
    <w:rsid w:val="239DDD0D"/>
    <w:rsid w:val="2508C8E0"/>
    <w:rsid w:val="253BF5E6"/>
    <w:rsid w:val="256CDC79"/>
    <w:rsid w:val="25AFA7DA"/>
    <w:rsid w:val="292299DF"/>
    <w:rsid w:val="29C71026"/>
    <w:rsid w:val="2A952759"/>
    <w:rsid w:val="2BEA6909"/>
    <w:rsid w:val="2D2F19D2"/>
    <w:rsid w:val="2D448F4E"/>
    <w:rsid w:val="2E33939E"/>
    <w:rsid w:val="2E4D53E1"/>
    <w:rsid w:val="2F7F2CDA"/>
    <w:rsid w:val="3407356B"/>
    <w:rsid w:val="3450D42F"/>
    <w:rsid w:val="34B6087B"/>
    <w:rsid w:val="37C0984C"/>
    <w:rsid w:val="389A556B"/>
    <w:rsid w:val="38D405D0"/>
    <w:rsid w:val="396378BC"/>
    <w:rsid w:val="3A0382FC"/>
    <w:rsid w:val="3A5DB453"/>
    <w:rsid w:val="3A87960F"/>
    <w:rsid w:val="3A986CBD"/>
    <w:rsid w:val="3B241EF7"/>
    <w:rsid w:val="3BC91414"/>
    <w:rsid w:val="3C9B197E"/>
    <w:rsid w:val="3CD4FBB9"/>
    <w:rsid w:val="3E1E3441"/>
    <w:rsid w:val="3F42DF57"/>
    <w:rsid w:val="416E8AA1"/>
    <w:rsid w:val="419639C7"/>
    <w:rsid w:val="42032F8D"/>
    <w:rsid w:val="420C1474"/>
    <w:rsid w:val="436090A2"/>
    <w:rsid w:val="44821273"/>
    <w:rsid w:val="46FD9B39"/>
    <w:rsid w:val="4714A8D4"/>
    <w:rsid w:val="486A93E5"/>
    <w:rsid w:val="4909D6FE"/>
    <w:rsid w:val="495A85D1"/>
    <w:rsid w:val="49F5AC6B"/>
    <w:rsid w:val="4CB2CFFA"/>
    <w:rsid w:val="4D3B31B2"/>
    <w:rsid w:val="4DFE6936"/>
    <w:rsid w:val="4E764ED7"/>
    <w:rsid w:val="4EE67A8E"/>
    <w:rsid w:val="50259C70"/>
    <w:rsid w:val="5118973C"/>
    <w:rsid w:val="513609F8"/>
    <w:rsid w:val="51FD58EE"/>
    <w:rsid w:val="522593B4"/>
    <w:rsid w:val="525FA6EA"/>
    <w:rsid w:val="526489B7"/>
    <w:rsid w:val="52D1DA59"/>
    <w:rsid w:val="544A79FF"/>
    <w:rsid w:val="55CF31A9"/>
    <w:rsid w:val="57189799"/>
    <w:rsid w:val="5753422C"/>
    <w:rsid w:val="581575DC"/>
    <w:rsid w:val="582B12CA"/>
    <w:rsid w:val="58667ECE"/>
    <w:rsid w:val="58A6279B"/>
    <w:rsid w:val="59811FC7"/>
    <w:rsid w:val="5B7037C5"/>
    <w:rsid w:val="5BB12871"/>
    <w:rsid w:val="5C9FFC75"/>
    <w:rsid w:val="5CA9480E"/>
    <w:rsid w:val="5D735204"/>
    <w:rsid w:val="5DDB826E"/>
    <w:rsid w:val="5ECE0681"/>
    <w:rsid w:val="5F6B6727"/>
    <w:rsid w:val="5F727151"/>
    <w:rsid w:val="5FA079D9"/>
    <w:rsid w:val="5FC29980"/>
    <w:rsid w:val="61A792C7"/>
    <w:rsid w:val="61FE2141"/>
    <w:rsid w:val="622069F5"/>
    <w:rsid w:val="62E5EAF0"/>
    <w:rsid w:val="648EE766"/>
    <w:rsid w:val="6505D7F8"/>
    <w:rsid w:val="6661EBAF"/>
    <w:rsid w:val="66E75BE8"/>
    <w:rsid w:val="6755A622"/>
    <w:rsid w:val="6758B666"/>
    <w:rsid w:val="67E5FD97"/>
    <w:rsid w:val="6A36C9AB"/>
    <w:rsid w:val="6A6F43D9"/>
    <w:rsid w:val="6B93612C"/>
    <w:rsid w:val="6BF90F1A"/>
    <w:rsid w:val="6C0B143A"/>
    <w:rsid w:val="6C4F4013"/>
    <w:rsid w:val="6CF6E9A7"/>
    <w:rsid w:val="6E8BBCE4"/>
    <w:rsid w:val="6F42B4FC"/>
    <w:rsid w:val="6FD98793"/>
    <w:rsid w:val="6FE16936"/>
    <w:rsid w:val="7056310B"/>
    <w:rsid w:val="70CA524C"/>
    <w:rsid w:val="728E5A68"/>
    <w:rsid w:val="72CA79A8"/>
    <w:rsid w:val="74734FA6"/>
    <w:rsid w:val="74AB5E61"/>
    <w:rsid w:val="74D18E37"/>
    <w:rsid w:val="7673AA11"/>
    <w:rsid w:val="778AE9FF"/>
    <w:rsid w:val="77E49978"/>
    <w:rsid w:val="781C695A"/>
    <w:rsid w:val="7B4FEBE4"/>
    <w:rsid w:val="7D91991F"/>
    <w:rsid w:val="7E8F422C"/>
    <w:rsid w:val="7F102020"/>
    <w:rsid w:val="7F740E21"/>
    <w:rsid w:val="7FC4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5B631"/>
  <w15:chartTrackingRefBased/>
  <w15:docId w15:val="{934514B0-AA95-4B0B-869A-FA3D56A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 LT Std 45 Light" w:eastAsiaTheme="minorHAnsi" w:hAnsi="Helvetica Neue LT Std 45 Light" w:cs="Times New Roman (Body CS)"/>
        <w:color w:val="414140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B57"/>
    <w:pPr>
      <w:keepNext/>
      <w:keepLines/>
      <w:numPr>
        <w:numId w:val="22"/>
      </w:numPr>
      <w:spacing w:before="240" w:after="120"/>
      <w:outlineLvl w:val="0"/>
    </w:pPr>
    <w:rPr>
      <w:rFonts w:ascii="Arial" w:eastAsia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76D3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A482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gredientsHeading">
    <w:name w:val="Ingredients Heading"/>
    <w:basedOn w:val="Normal"/>
    <w:qFormat/>
    <w:rsid w:val="000D1AE3"/>
    <w:pPr>
      <w:spacing w:after="85" w:line="260" w:lineRule="exact"/>
    </w:pPr>
    <w:rPr>
      <w:rFonts w:ascii="Garamond" w:hAnsi="Garamond"/>
      <w:iCs/>
      <w:caps/>
      <w:color w:val="000000" w:themeColor="text1"/>
      <w:spacing w:val="6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B7D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1B7D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B7D86"/>
  </w:style>
  <w:style w:type="character" w:customStyle="1" w:styleId="Heading1Char">
    <w:name w:val="Heading 1 Char"/>
    <w:basedOn w:val="DefaultParagraphFont"/>
    <w:link w:val="Heading1"/>
    <w:uiPriority w:val="9"/>
    <w:rsid w:val="00ED2B57"/>
    <w:rPr>
      <w:rFonts w:ascii="Arial" w:eastAsia="Arial" w:hAnsi="Arial" w:cs="Arial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7A0"/>
    <w:rPr>
      <w:rFonts w:asciiTheme="majorHAnsi" w:eastAsiaTheme="majorEastAsia" w:hAnsiTheme="majorHAnsi" w:cstheme="majorBidi"/>
      <w:color w:val="876D3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7A0"/>
    <w:rPr>
      <w:rFonts w:asciiTheme="majorHAnsi" w:eastAsiaTheme="majorEastAsia" w:hAnsiTheme="majorHAnsi" w:cstheme="majorBidi"/>
      <w:color w:val="5A4821" w:themeColor="accent1" w:themeShade="7F"/>
    </w:rPr>
  </w:style>
  <w:style w:type="paragraph" w:styleId="Closing">
    <w:name w:val="Closing"/>
    <w:basedOn w:val="Normal"/>
    <w:link w:val="ClosingChar"/>
    <w:uiPriority w:val="99"/>
    <w:unhideWhenUsed/>
    <w:rsid w:val="00EA77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EA77A0"/>
  </w:style>
  <w:style w:type="paragraph" w:customStyle="1" w:styleId="MainHeading">
    <w:name w:val="Main Heading"/>
    <w:basedOn w:val="BodyText"/>
    <w:qFormat/>
    <w:rsid w:val="00D05B60"/>
    <w:pPr>
      <w:spacing w:after="340" w:line="360" w:lineRule="exact"/>
    </w:pPr>
    <w:rPr>
      <w:sz w:val="32"/>
      <w:szCs w:val="32"/>
    </w:rPr>
  </w:style>
  <w:style w:type="paragraph" w:customStyle="1" w:styleId="SubHeading">
    <w:name w:val="Sub Heading"/>
    <w:basedOn w:val="BodyText"/>
    <w:qFormat/>
    <w:rsid w:val="00D05B60"/>
    <w:rPr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05B60"/>
    <w:pPr>
      <w:spacing w:after="57" w:line="240" w:lineRule="exact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D05B60"/>
    <w:rPr>
      <w:rFonts w:ascii="Arial" w:hAnsi="Arial"/>
    </w:rPr>
  </w:style>
  <w:style w:type="paragraph" w:customStyle="1" w:styleId="Dotpoints">
    <w:name w:val="Dot points"/>
    <w:basedOn w:val="BodyText"/>
    <w:qFormat/>
    <w:rsid w:val="00D05B60"/>
    <w:pPr>
      <w:numPr>
        <w:numId w:val="16"/>
      </w:numPr>
    </w:pPr>
  </w:style>
  <w:style w:type="table" w:styleId="TableGrid">
    <w:name w:val="Table Grid"/>
    <w:aliases w:val="UB Table Grid"/>
    <w:basedOn w:val="TableNormal"/>
    <w:uiPriority w:val="59"/>
    <w:rsid w:val="004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A05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text">
    <w:name w:val="Table text"/>
    <w:basedOn w:val="BodyText"/>
    <w:qFormat/>
    <w:rsid w:val="00826849"/>
    <w:pPr>
      <w:framePr w:hSpace="180" w:wrap="around" w:vAnchor="text" w:hAnchor="margin" w:y="10578"/>
    </w:pPr>
  </w:style>
  <w:style w:type="character" w:customStyle="1" w:styleId="Superscript">
    <w:name w:val="Superscript"/>
    <w:basedOn w:val="DefaultParagraphFont"/>
    <w:uiPriority w:val="1"/>
    <w:qFormat/>
    <w:rsid w:val="00826849"/>
    <w:rPr>
      <w:bCs/>
      <w:vertAlign w:val="superscript"/>
    </w:rPr>
  </w:style>
  <w:style w:type="paragraph" w:styleId="ListParagraph">
    <w:name w:val="List Paragraph"/>
    <w:basedOn w:val="Normal"/>
    <w:uiPriority w:val="34"/>
    <w:qFormat/>
    <w:rsid w:val="00B77BD7"/>
    <w:pPr>
      <w:ind w:left="720"/>
      <w:contextualSpacing/>
    </w:pPr>
  </w:style>
  <w:style w:type="paragraph" w:customStyle="1" w:styleId="Subwithrule">
    <w:name w:val="Sub with rule"/>
    <w:basedOn w:val="Normal"/>
    <w:uiPriority w:val="99"/>
    <w:rsid w:val="0019513E"/>
    <w:pPr>
      <w:pBdr>
        <w:bottom w:val="single" w:sz="2" w:space="5" w:color="000000"/>
      </w:pBdr>
      <w:tabs>
        <w:tab w:val="left" w:pos="170"/>
      </w:tabs>
      <w:suppressAutoHyphens/>
      <w:autoSpaceDE w:val="0"/>
      <w:autoSpaceDN w:val="0"/>
      <w:adjustRightInd w:val="0"/>
      <w:spacing w:before="57" w:after="142" w:line="240" w:lineRule="atLeast"/>
      <w:textAlignment w:val="center"/>
    </w:pPr>
    <w:rPr>
      <w:rFonts w:ascii="Museo Sans 700" w:hAnsi="Museo Sans 700" w:cs="Museo Sans 700"/>
      <w:caps/>
      <w:color w:val="000032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FD4"/>
  </w:style>
  <w:style w:type="paragraph" w:styleId="Footer">
    <w:name w:val="footer"/>
    <w:basedOn w:val="Normal"/>
    <w:link w:val="FooterChar"/>
    <w:uiPriority w:val="99"/>
    <w:unhideWhenUsed/>
    <w:rsid w:val="008B0FD4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B0FD4"/>
    <w:rPr>
      <w:rFonts w:ascii="Arial" w:hAnsi="Arial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8B0FD4"/>
  </w:style>
  <w:style w:type="paragraph" w:customStyle="1" w:styleId="FEDMajorHeading">
    <w:name w:val="FED Major Heading"/>
    <w:basedOn w:val="Normal"/>
    <w:qFormat/>
    <w:rsid w:val="0069709D"/>
    <w:pPr>
      <w:spacing w:after="240"/>
    </w:pPr>
    <w:rPr>
      <w:rFonts w:ascii="Arial" w:hAnsi="Arial" w:cs="Arial"/>
      <w:sz w:val="64"/>
      <w:szCs w:val="64"/>
    </w:rPr>
  </w:style>
  <w:style w:type="paragraph" w:customStyle="1" w:styleId="FED2ndHeading">
    <w:name w:val="FED 2nd Heading"/>
    <w:basedOn w:val="Normal"/>
    <w:qFormat/>
    <w:rsid w:val="0069709D"/>
    <w:pPr>
      <w:spacing w:after="120"/>
    </w:pPr>
    <w:rPr>
      <w:rFonts w:ascii="Arial" w:hAnsi="Arial" w:cs="Arial"/>
      <w:sz w:val="40"/>
      <w:szCs w:val="40"/>
    </w:rPr>
  </w:style>
  <w:style w:type="paragraph" w:customStyle="1" w:styleId="FEDSubHeading">
    <w:name w:val="FED Sub Heading"/>
    <w:basedOn w:val="Normal"/>
    <w:qFormat/>
    <w:rsid w:val="0069709D"/>
    <w:pPr>
      <w:spacing w:after="40"/>
    </w:pPr>
    <w:rPr>
      <w:rFonts w:ascii="Arial" w:hAnsi="Arial" w:cs="Arial"/>
      <w:b/>
      <w:sz w:val="24"/>
      <w:szCs w:val="24"/>
    </w:rPr>
  </w:style>
  <w:style w:type="paragraph" w:customStyle="1" w:styleId="FEDBody">
    <w:name w:val="FED Body"/>
    <w:basedOn w:val="Normal"/>
    <w:qFormat/>
    <w:rsid w:val="0069709D"/>
    <w:pPr>
      <w:spacing w:after="120" w:line="280" w:lineRule="exact"/>
    </w:pPr>
    <w:rPr>
      <w:rFonts w:ascii="Arial" w:hAnsi="Arial" w:cs="Arial"/>
      <w:sz w:val="24"/>
      <w:szCs w:val="24"/>
    </w:rPr>
  </w:style>
  <w:style w:type="paragraph" w:customStyle="1" w:styleId="FEDBodySmall">
    <w:name w:val="FED Body Small"/>
    <w:basedOn w:val="Normal"/>
    <w:qFormat/>
    <w:rsid w:val="0069709D"/>
    <w:pPr>
      <w:spacing w:after="120" w:line="240" w:lineRule="exact"/>
    </w:pPr>
    <w:rPr>
      <w:rFonts w:ascii="Arial" w:hAnsi="Arial" w:cs="Arial"/>
    </w:rPr>
  </w:style>
  <w:style w:type="paragraph" w:customStyle="1" w:styleId="FEDDotpoints">
    <w:name w:val="FED Dot points"/>
    <w:basedOn w:val="ListParagraph"/>
    <w:qFormat/>
    <w:rsid w:val="0069709D"/>
    <w:pPr>
      <w:spacing w:after="120" w:line="240" w:lineRule="exact"/>
      <w:ind w:left="170" w:hanging="170"/>
    </w:pPr>
    <w:rPr>
      <w:rFonts w:ascii="Arial" w:hAnsi="Arial" w:cs="Arial"/>
    </w:rPr>
  </w:style>
  <w:style w:type="paragraph" w:customStyle="1" w:styleId="FEDMajorheading0">
    <w:name w:val="FED Major heading"/>
    <w:basedOn w:val="Normal"/>
    <w:qFormat/>
    <w:rsid w:val="0069709D"/>
    <w:pPr>
      <w:spacing w:after="120"/>
    </w:pPr>
    <w:rPr>
      <w:rFonts w:ascii="Arial" w:hAnsi="Arial" w:cs="Arial"/>
      <w:sz w:val="32"/>
      <w:szCs w:val="32"/>
    </w:rPr>
  </w:style>
  <w:style w:type="paragraph" w:customStyle="1" w:styleId="FedHeaderTable">
    <w:name w:val="Fed Header Table"/>
    <w:basedOn w:val="Normal"/>
    <w:qFormat/>
    <w:rsid w:val="0069709D"/>
    <w:pPr>
      <w:spacing w:before="60" w:after="60" w:line="260" w:lineRule="exact"/>
    </w:pPr>
    <w:rPr>
      <w:rFonts w:ascii="Arial" w:eastAsiaTheme="minorEastAsia" w:hAnsi="Arial" w:cstheme="minorBidi"/>
      <w:color w:val="auto"/>
      <w:sz w:val="20"/>
      <w:szCs w:val="22"/>
      <w:lang w:eastAsia="zh-CN"/>
    </w:rPr>
  </w:style>
  <w:style w:type="character" w:styleId="Hyperlink">
    <w:name w:val="Hyperlink"/>
    <w:aliases w:val="Fed Hyperlink"/>
    <w:basedOn w:val="DefaultParagraphFont"/>
    <w:uiPriority w:val="99"/>
    <w:unhideWhenUsed/>
    <w:rsid w:val="00834599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Body1013">
    <w:name w:val="Fed Body 10/13"/>
    <w:basedOn w:val="Normal"/>
    <w:qFormat/>
    <w:rsid w:val="005E1059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left="142" w:right="1134"/>
    </w:pPr>
    <w:rPr>
      <w:rFonts w:ascii="Arial" w:eastAsiaTheme="minorEastAsia" w:hAnsi="Arial" w:cstheme="minorBidi"/>
      <w:color w:val="auto"/>
      <w:sz w:val="20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92B55"/>
    <w:rPr>
      <w:color w:val="808080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6A2105"/>
    <w:pPr>
      <w:spacing w:before="400" w:after="100" w:line="280" w:lineRule="exact"/>
    </w:pPr>
    <w:rPr>
      <w:rFonts w:ascii="Arial" w:eastAsia="MS Mincho" w:hAnsi="Arial" w:cs="Arial"/>
      <w:b/>
      <w:color w:val="0076B7"/>
      <w:sz w:val="28"/>
      <w:szCs w:val="24"/>
      <w:lang w:val="en-US"/>
    </w:rPr>
  </w:style>
  <w:style w:type="character" w:customStyle="1" w:styleId="FedL2HeadBWChar">
    <w:name w:val="Fed L2 Head BW Char"/>
    <w:basedOn w:val="DefaultParagraphFont"/>
    <w:link w:val="FedL2HeadBW"/>
    <w:rsid w:val="006A2105"/>
    <w:rPr>
      <w:rFonts w:ascii="Arial" w:eastAsia="MS Mincho" w:hAnsi="Arial" w:cs="Arial"/>
      <w:b/>
      <w:color w:val="0076B7"/>
      <w:sz w:val="28"/>
      <w:szCs w:val="24"/>
      <w:lang w:val="en-US"/>
    </w:rPr>
  </w:style>
  <w:style w:type="table" w:customStyle="1" w:styleId="UBTableGrid1">
    <w:name w:val="UB Table Grid1"/>
    <w:basedOn w:val="TableNormal"/>
    <w:next w:val="TableGrid"/>
    <w:uiPriority w:val="59"/>
    <w:rsid w:val="007860F0"/>
    <w:rPr>
      <w:rFonts w:ascii="Arial" w:hAnsi="Arial" w:cs="Times New Roman"/>
      <w:color w:val="003A6D"/>
      <w:sz w:val="14"/>
      <w:szCs w:val="24"/>
      <w:lang w:val="en-US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2510"/>
    <w:rPr>
      <w:color w:val="4D4D4F" w:themeColor="followedHyperlink"/>
      <w:u w:val="single"/>
    </w:rPr>
  </w:style>
  <w:style w:type="paragraph" w:customStyle="1" w:styleId="FedL3Head">
    <w:name w:val="Fed L3 Head"/>
    <w:basedOn w:val="Heading3"/>
    <w:next w:val="FedBody1013"/>
    <w:link w:val="FedL3HeadChar"/>
    <w:qFormat/>
    <w:rsid w:val="00393D2D"/>
    <w:pPr>
      <w:spacing w:before="300" w:line="280" w:lineRule="exact"/>
    </w:pPr>
    <w:rPr>
      <w:rFonts w:ascii="Arial" w:hAnsi="Arial"/>
      <w:b/>
      <w:bCs/>
      <w:color w:val="808080" w:themeColor="background1" w:themeShade="80"/>
      <w:sz w:val="22"/>
      <w:szCs w:val="22"/>
      <w:lang w:eastAsia="zh-CN"/>
    </w:rPr>
  </w:style>
  <w:style w:type="character" w:customStyle="1" w:styleId="FedL3HeadChar">
    <w:name w:val="Fed L3 Head Char"/>
    <w:basedOn w:val="DefaultParagraphFont"/>
    <w:link w:val="FedL3Head"/>
    <w:rsid w:val="00393D2D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eastAsia="zh-CN"/>
    </w:rPr>
  </w:style>
  <w:style w:type="character" w:customStyle="1" w:styleId="Abstract">
    <w:name w:val="Abstract"/>
    <w:basedOn w:val="DefaultParagraphFont"/>
    <w:uiPriority w:val="1"/>
    <w:qFormat/>
    <w:rsid w:val="00D35490"/>
    <w:rPr>
      <w:rFonts w:ascii="Arial" w:hAnsi="Arial"/>
      <w:sz w:val="20"/>
    </w:rPr>
  </w:style>
  <w:style w:type="paragraph" w:customStyle="1" w:styleId="Abstract1">
    <w:name w:val="Abstract1"/>
    <w:basedOn w:val="Normal"/>
    <w:link w:val="Abstract1Char"/>
    <w:rsid w:val="00D35490"/>
    <w:pPr>
      <w:spacing w:before="120" w:after="120"/>
      <w:jc w:val="both"/>
    </w:pPr>
    <w:rPr>
      <w:rFonts w:ascii="Arial" w:hAnsi="Arial"/>
      <w:sz w:val="20"/>
    </w:rPr>
  </w:style>
  <w:style w:type="paragraph" w:customStyle="1" w:styleId="FedBodyBulletIndent">
    <w:name w:val="Fed Body Bullet  Indent"/>
    <w:basedOn w:val="Normal"/>
    <w:qFormat/>
    <w:rsid w:val="00E355BF"/>
    <w:pPr>
      <w:numPr>
        <w:numId w:val="34"/>
      </w:num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eastAsiaTheme="minorEastAsia" w:hAnsi="Arial" w:cstheme="minorBidi"/>
      <w:color w:val="auto"/>
      <w:sz w:val="20"/>
      <w:szCs w:val="22"/>
      <w:lang w:eastAsia="zh-CN"/>
    </w:rPr>
  </w:style>
  <w:style w:type="character" w:customStyle="1" w:styleId="Abstract1Char">
    <w:name w:val="Abstract1 Char"/>
    <w:basedOn w:val="DefaultParagraphFont"/>
    <w:link w:val="Abstract1"/>
    <w:rsid w:val="00D35490"/>
    <w:rPr>
      <w:rFonts w:ascii="Arial" w:hAnsi="Arial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E50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50"/>
    <w:rPr>
      <w:rFonts w:ascii="Segoe UI" w:hAnsi="Segoe UI" w:cs="Segoe UI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AD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07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ederation.edu.au/__data/assets/pdf_file/0011/554663/Handbook-1.4-2022.pdf" TargetMode="External"/><Relationship Id="rId18" Type="http://schemas.openxmlformats.org/officeDocument/2006/relationships/hyperlink" Target="https://federation.edu.au/copyright/research-and-publishing/copyright-and-your-thesis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federation.edu.au/__data/assets/pdf_file/0005/489029/How-to-present-your-thesis-2020-version-5.pdf" TargetMode="External"/><Relationship Id="rId7" Type="http://schemas.openxmlformats.org/officeDocument/2006/relationships/styles" Target="styles.xml"/><Relationship Id="rId12" Type="http://schemas.openxmlformats.org/officeDocument/2006/relationships/hyperlink" Target="mailto:research.degrees@federation.edu.au" TargetMode="External"/><Relationship Id="rId17" Type="http://schemas.openxmlformats.org/officeDocument/2006/relationships/hyperlink" Target="file:///C:/Users/ireneh/AppData/Local/Microsoft/Windows/INetCache/Content.Outlook/P7U5J94O/research.degrees@federation.edu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ederationuniversity.sharepoint.com/:w:/r/sites/FedUni/R&amp;I/_layouts/15/Doc.aspx?sourcedoc=%7BAE8890FE-FBA5-412E-A511-A1A828077702%7D&amp;file=STATEMENT%20OF%20AUTHORSHIP.docx&amp;action=default&amp;mobileredirect=true&amp;DefaultItemOpen=1" TargetMode="External"/><Relationship Id="rId20" Type="http://schemas.openxmlformats.org/officeDocument/2006/relationships/hyperlink" Target="https://federation.edu.au/__data/assets/pdf_file/0007/493279/Toolkit-for-supervisors-HDRCs-ADRs-FINAL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policy.federation.edu.au/forms/Release-of-thesis-form.docx?_ga=2.20425592.138898059.1628121281-2079041447.1618274639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copyright@federation.edu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licy.federation.edu.au/forms/Recommendation-of-examiners.docx?_ga=2.42319077.138898059.1628121281-2079041447.1618274639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31E9F-4128-43A9-B840-FCA1A13EA63C}"/>
      </w:docPartPr>
      <w:docPartBody>
        <w:p w:rsidR="009D62CA" w:rsidRDefault="00D46E37">
          <w:r w:rsidRPr="009759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F3D73AE4C4293A03AB24F2E3F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AA2CD-CD54-44D6-8DBA-B24AD70C719E}"/>
      </w:docPartPr>
      <w:docPartBody>
        <w:p w:rsidR="003F6EEC" w:rsidRDefault="00894472" w:rsidP="00894472">
          <w:pPr>
            <w:pStyle w:val="43DF3D73AE4C4293A03AB24F2E3FAFF71"/>
          </w:pPr>
          <w:r w:rsidRPr="0097595A">
            <w:rPr>
              <w:rStyle w:val="PlaceholderText"/>
            </w:rPr>
            <w:t>Choose an item.</w:t>
          </w:r>
        </w:p>
      </w:docPartBody>
    </w:docPart>
    <w:docPart>
      <w:docPartPr>
        <w:name w:val="DF7314E778484355A41A244301E6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1EFA9-DA5B-4FE5-8F03-20E486C6605C}"/>
      </w:docPartPr>
      <w:docPartBody>
        <w:p w:rsidR="00894472" w:rsidRDefault="00894472" w:rsidP="00894472">
          <w:pPr>
            <w:pStyle w:val="DF7314E778484355A41A244301E6F8211"/>
          </w:pPr>
          <w:r w:rsidRPr="00DA34E9">
            <w:rPr>
              <w:rStyle w:val="PlaceholderText"/>
            </w:rPr>
            <w:t>Choose an item.</w:t>
          </w:r>
        </w:p>
      </w:docPartBody>
    </w:docPart>
    <w:docPart>
      <w:docPartPr>
        <w:name w:val="38D833BFDB9C44EA93420E232CA4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FF88-BE1E-469F-8998-D6369840A0BD}"/>
      </w:docPartPr>
      <w:docPartBody>
        <w:p w:rsidR="00894472" w:rsidRDefault="00894472" w:rsidP="00894472">
          <w:pPr>
            <w:pStyle w:val="38D833BFDB9C44EA93420E232CA4C85E1"/>
          </w:pPr>
          <w:r w:rsidRPr="00DA34E9">
            <w:rPr>
              <w:rStyle w:val="PlaceholderText"/>
            </w:rPr>
            <w:t>Choose an item.</w:t>
          </w:r>
        </w:p>
      </w:docPartBody>
    </w:docPart>
    <w:docPart>
      <w:docPartPr>
        <w:name w:val="4BD0836DB00047218D2C0C28594DA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E990-F926-4946-9382-3537E7A7A587}"/>
      </w:docPartPr>
      <w:docPartBody>
        <w:p w:rsidR="00894472" w:rsidRDefault="00894472" w:rsidP="00894472">
          <w:pPr>
            <w:pStyle w:val="4BD0836DB00047218D2C0C28594DA2071"/>
          </w:pPr>
          <w:r w:rsidRPr="00DA34E9">
            <w:rPr>
              <w:rStyle w:val="PlaceholderText"/>
            </w:rPr>
            <w:t>Choose an item.</w:t>
          </w:r>
        </w:p>
      </w:docPartBody>
    </w:docPart>
    <w:docPart>
      <w:docPartPr>
        <w:name w:val="CC5A923A4F69424A877AF6A8886B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02858-6170-42D0-AD04-A9FFB1F25E3E}"/>
      </w:docPartPr>
      <w:docPartBody>
        <w:p w:rsidR="00000000" w:rsidRDefault="00894472" w:rsidP="00894472">
          <w:pPr>
            <w:pStyle w:val="CC5A923A4F69424A877AF6A8886B53A6"/>
          </w:pPr>
          <w:r w:rsidRPr="00DA34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45 Light">
    <w:altName w:val="Malgun Gothic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Arial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useo Sans 700">
    <w:charset w:val="4D"/>
    <w:family w:val="auto"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BE7"/>
    <w:rsid w:val="002F2C78"/>
    <w:rsid w:val="00325B00"/>
    <w:rsid w:val="00337A79"/>
    <w:rsid w:val="003F6EEC"/>
    <w:rsid w:val="005222A7"/>
    <w:rsid w:val="005A6171"/>
    <w:rsid w:val="006050DE"/>
    <w:rsid w:val="006B40A4"/>
    <w:rsid w:val="006C4CDD"/>
    <w:rsid w:val="0076430E"/>
    <w:rsid w:val="00765651"/>
    <w:rsid w:val="007A7C32"/>
    <w:rsid w:val="00894472"/>
    <w:rsid w:val="008D1CB3"/>
    <w:rsid w:val="00987DEC"/>
    <w:rsid w:val="009B7C6F"/>
    <w:rsid w:val="009C081E"/>
    <w:rsid w:val="009D62CA"/>
    <w:rsid w:val="00A22BD3"/>
    <w:rsid w:val="00A65D2F"/>
    <w:rsid w:val="00A67C14"/>
    <w:rsid w:val="00B0615A"/>
    <w:rsid w:val="00C81C5E"/>
    <w:rsid w:val="00CC2813"/>
    <w:rsid w:val="00D0102B"/>
    <w:rsid w:val="00D04E15"/>
    <w:rsid w:val="00D46E37"/>
    <w:rsid w:val="00DE3AE2"/>
    <w:rsid w:val="00ED3BE6"/>
    <w:rsid w:val="00F55B2A"/>
    <w:rsid w:val="00F85C66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4472"/>
    <w:rPr>
      <w:color w:val="808080"/>
    </w:rPr>
  </w:style>
  <w:style w:type="paragraph" w:customStyle="1" w:styleId="43DF3D73AE4C4293A03AB24F2E3FAFF71">
    <w:name w:val="43DF3D73AE4C4293A03AB24F2E3FAFF71"/>
    <w:rsid w:val="0089447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F7314E778484355A41A244301E6F8211">
    <w:name w:val="DF7314E778484355A41A244301E6F8211"/>
    <w:rsid w:val="0089447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8D833BFDB9C44EA93420E232CA4C85E1">
    <w:name w:val="38D833BFDB9C44EA93420E232CA4C85E1"/>
    <w:rsid w:val="0089447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BD0836DB00047218D2C0C28594DA2071">
    <w:name w:val="4BD0836DB00047218D2C0C28594DA2071"/>
    <w:rsid w:val="0089447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C5A923A4F69424A877AF6A8886B53A6">
    <w:name w:val="CC5A923A4F69424A877AF6A8886B53A6"/>
    <w:rsid w:val="0089447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Federation template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06CA0B689C349AE848CB93476298A" ma:contentTypeVersion="7644" ma:contentTypeDescription="Create a new document." ma:contentTypeScope="" ma:versionID="82dbfe79de9851035aad6ec0ea4eac69">
  <xsd:schema xmlns:xsd="http://www.w3.org/2001/XMLSchema" xmlns:xs="http://www.w3.org/2001/XMLSchema" xmlns:p="http://schemas.microsoft.com/office/2006/metadata/properties" xmlns:ns2="e39818f0-b86a-435d-8fb9-cd10e1f05f4d" xmlns:ns3="cceb9bf9-be11-4746-959d-145d628f8634" targetNamespace="http://schemas.microsoft.com/office/2006/metadata/properties" ma:root="true" ma:fieldsID="1758dc0d20fb56f161c657558abdc07c" ns2:_="" ns3:_="">
    <xsd:import namespace="e39818f0-b86a-435d-8fb9-cd10e1f05f4d"/>
    <xsd:import namespace="cceb9bf9-be11-4746-959d-145d628f86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Descrip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School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Scholarship" minOccurs="0"/>
                <xsd:element ref="ns3:Offshore" minOccurs="0"/>
                <xsd:element ref="ns3:ResearchCentre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b9bf9-be11-4746-959d-145d628f8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" ma:index="15" nillable="true" ma:displayName="Descriptions" ma:format="Dropdown" ma:internalName="Description">
      <xsd:simpleType>
        <xsd:restriction base="dms:Text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School" ma:index="21" nillable="true" ma:displayName="School" ma:format="Dropdown" ma:internalName="School">
      <xsd:simpleType>
        <xsd:restriction base="dms:Choice">
          <xsd:enumeration value="FBS"/>
          <xsd:enumeration value="SoA"/>
          <xsd:enumeration value="SoE"/>
          <xsd:enumeration value="SEITPS"/>
          <xsd:enumeration value="SCiPS"/>
          <xsd:enumeration value="SoH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Scholarship" ma:index="25" nillable="true" ma:displayName="Scholarship" ma:format="Dropdown" ma:internalName="Scholarship">
      <xsd:simpleType>
        <xsd:restriction base="dms:Text">
          <xsd:maxLength value="255"/>
        </xsd:restriction>
      </xsd:simpleType>
    </xsd:element>
    <xsd:element name="Offshore" ma:index="26" nillable="true" ma:displayName="Offshore" ma:format="Dropdown" ma:internalName="Offshore">
      <xsd:simpleType>
        <xsd:restriction base="dms:Text">
          <xsd:maxLength value="255"/>
        </xsd:restriction>
      </xsd:simpleType>
    </xsd:element>
    <xsd:element name="ResearchCentre" ma:index="27" nillable="true" ma:displayName="Research Centre" ma:format="Dropdown" ma:internalName="ResearchCentre">
      <xsd:simpleType>
        <xsd:restriction base="dms:Text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1" nillable="true" ma:displayName="Sign-off status" ma:internalName="Sign_x002d_off_x0020_status">
      <xsd:simpleType>
        <xsd:restriction base="dms:Text"/>
      </xsd:simple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 xmlns="cceb9bf9-be11-4746-959d-145d628f8634" xsi:nil="true"/>
    <Description xmlns="cceb9bf9-be11-4746-959d-145d628f8634" xsi:nil="true"/>
    <Scholarship xmlns="cceb9bf9-be11-4746-959d-145d628f8634" xsi:nil="true"/>
    <_dlc_DocId xmlns="e39818f0-b86a-435d-8fb9-cd10e1f05f4d">MRU3PS7DZPM2-1672319547-218461</_dlc_DocId>
    <_dlc_DocIdUrl xmlns="e39818f0-b86a-435d-8fb9-cd10e1f05f4d">
      <Url>https://federationuniversity.sharepoint.com/sites/FedUni/R&amp;I/_layouts/15/DocIdRedir.aspx?ID=MRU3PS7DZPM2-1672319547-218461</Url>
      <Description>MRU3PS7DZPM2-1672319547-218461</Description>
    </_dlc_DocIdUrl>
    <Offshore xmlns="cceb9bf9-be11-4746-959d-145d628f8634" xsi:nil="true"/>
    <ResearchCentre xmlns="cceb9bf9-be11-4746-959d-145d628f8634" xsi:nil="true"/>
    <TaxCatchAll xmlns="e39818f0-b86a-435d-8fb9-cd10e1f05f4d" xsi:nil="true"/>
    <lcf76f155ced4ddcb4097134ff3c332f xmlns="cceb9bf9-be11-4746-959d-145d628f8634">
      <Terms xmlns="http://schemas.microsoft.com/office/infopath/2007/PartnerControls"/>
    </lcf76f155ced4ddcb4097134ff3c332f>
    <_Flow_SignoffStatus xmlns="cceb9bf9-be11-4746-959d-145d628f863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D5F2B3-E14F-47B5-B9C6-A77C57C07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FC349-84A6-45AC-8B73-73B1BF5DE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cceb9bf9-be11-4746-959d-145d628f8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A68E4-3173-435C-84B7-38B6491EBCA0}">
  <ds:schemaRefs>
    <ds:schemaRef ds:uri="http://schemas.microsoft.com/office/2006/metadata/properties"/>
    <ds:schemaRef ds:uri="http://schemas.microsoft.com/office/infopath/2007/PartnerControls"/>
    <ds:schemaRef ds:uri="cceb9bf9-be11-4746-959d-145d628f8634"/>
    <ds:schemaRef ds:uri="e39818f0-b86a-435d-8fb9-cd10e1f05f4d"/>
  </ds:schemaRefs>
</ds:datastoreItem>
</file>

<file path=customXml/itemProps4.xml><?xml version="1.0" encoding="utf-8"?>
<ds:datastoreItem xmlns:ds="http://schemas.openxmlformats.org/officeDocument/2006/customXml" ds:itemID="{637909E3-3317-42C2-B57D-9ABB8ABB4C6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6A5D36F-19A7-4650-BFA4-F120FC1C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71</Words>
  <Characters>4398</Characters>
  <Application>Microsoft Office Word</Application>
  <DocSecurity>0</DocSecurity>
  <Lines>36</Lines>
  <Paragraphs>10</Paragraphs>
  <ScaleCrop>false</ScaleCrop>
  <Company/>
  <LinksUpToDate>false</LinksUpToDate>
  <CharactersWithSpaces>5159</CharactersWithSpaces>
  <SharedDoc>false</SharedDoc>
  <HLinks>
    <vt:vector size="72" baseType="variant">
      <vt:variant>
        <vt:i4>7995466</vt:i4>
      </vt:variant>
      <vt:variant>
        <vt:i4>33</vt:i4>
      </vt:variant>
      <vt:variant>
        <vt:i4>0</vt:i4>
      </vt:variant>
      <vt:variant>
        <vt:i4>5</vt:i4>
      </vt:variant>
      <vt:variant>
        <vt:lpwstr>https://federation.edu.au/__data/assets/pdf_file/0005/489029/How-to-present-your-thesis-2020-version-5.pdf</vt:lpwstr>
      </vt:variant>
      <vt:variant>
        <vt:lpwstr/>
      </vt:variant>
      <vt:variant>
        <vt:i4>1310834</vt:i4>
      </vt:variant>
      <vt:variant>
        <vt:i4>30</vt:i4>
      </vt:variant>
      <vt:variant>
        <vt:i4>0</vt:i4>
      </vt:variant>
      <vt:variant>
        <vt:i4>5</vt:i4>
      </vt:variant>
      <vt:variant>
        <vt:lpwstr>https://federation.edu.au/__data/assets/pdf_file/0007/493279/Toolkit-for-supervisors-HDRCs-ADRs-FINAL.pdf</vt:lpwstr>
      </vt:variant>
      <vt:variant>
        <vt:lpwstr/>
      </vt:variant>
      <vt:variant>
        <vt:i4>2555995</vt:i4>
      </vt:variant>
      <vt:variant>
        <vt:i4>27</vt:i4>
      </vt:variant>
      <vt:variant>
        <vt:i4>0</vt:i4>
      </vt:variant>
      <vt:variant>
        <vt:i4>5</vt:i4>
      </vt:variant>
      <vt:variant>
        <vt:lpwstr>https://federation.edu.au/__data/assets/pdf_file/0011/554663/Handbook-1.4-2022.pdf</vt:lpwstr>
      </vt:variant>
      <vt:variant>
        <vt:lpwstr/>
      </vt:variant>
      <vt:variant>
        <vt:i4>7929924</vt:i4>
      </vt:variant>
      <vt:variant>
        <vt:i4>24</vt:i4>
      </vt:variant>
      <vt:variant>
        <vt:i4>0</vt:i4>
      </vt:variant>
      <vt:variant>
        <vt:i4>5</vt:i4>
      </vt:variant>
      <vt:variant>
        <vt:lpwstr>http://policy.federation.edu.au/research/higher_degrees_by_research/hdr_candidature_management/hdr_candidature_management/ch04.php</vt:lpwstr>
      </vt:variant>
      <vt:variant>
        <vt:lpwstr/>
      </vt:variant>
      <vt:variant>
        <vt:i4>6946826</vt:i4>
      </vt:variant>
      <vt:variant>
        <vt:i4>21</vt:i4>
      </vt:variant>
      <vt:variant>
        <vt:i4>0</vt:i4>
      </vt:variant>
      <vt:variant>
        <vt:i4>5</vt:i4>
      </vt:variant>
      <vt:variant>
        <vt:lpwstr>mailto:copyright@federation.edu.au</vt:lpwstr>
      </vt:variant>
      <vt:variant>
        <vt:lpwstr/>
      </vt:variant>
      <vt:variant>
        <vt:i4>7667719</vt:i4>
      </vt:variant>
      <vt:variant>
        <vt:i4>18</vt:i4>
      </vt:variant>
      <vt:variant>
        <vt:i4>0</vt:i4>
      </vt:variant>
      <vt:variant>
        <vt:i4>5</vt:i4>
      </vt:variant>
      <vt:variant>
        <vt:lpwstr>https://federation.edu.au/__data/assets/pdf_file/0008/543572/Copyright-for-Researchers-Toolkit.pdff</vt:lpwstr>
      </vt:variant>
      <vt:variant>
        <vt:lpwstr/>
      </vt:variant>
      <vt:variant>
        <vt:i4>1310838</vt:i4>
      </vt:variant>
      <vt:variant>
        <vt:i4>15</vt:i4>
      </vt:variant>
      <vt:variant>
        <vt:i4>0</vt:i4>
      </vt:variant>
      <vt:variant>
        <vt:i4>5</vt:i4>
      </vt:variant>
      <vt:variant>
        <vt:lpwstr>C:\Users\ireneh\AppData\Local\Microsoft\Windows\INetCache\Content.Outlook\P7U5J94O\research.degrees@federation.edu.au</vt:lpwstr>
      </vt:variant>
      <vt:variant>
        <vt:lpwstr/>
      </vt:variant>
      <vt:variant>
        <vt:i4>1048684</vt:i4>
      </vt:variant>
      <vt:variant>
        <vt:i4>12</vt:i4>
      </vt:variant>
      <vt:variant>
        <vt:i4>0</vt:i4>
      </vt:variant>
      <vt:variant>
        <vt:i4>5</vt:i4>
      </vt:variant>
      <vt:variant>
        <vt:lpwstr>https://federationuniversity.sharepoint.com/:w:/r/sites/FedUni/R&amp;I/_layouts/15/Doc.aspx?sourcedoc=%7BAE8890FE-FBA5-412E-A511-A1A828077702%7D&amp;file=STATEMENT%20OF%20AUTHORSHIP.docx&amp;action=default&amp;mobileredirect=true&amp;DefaultItemOpen=1</vt:lpwstr>
      </vt:variant>
      <vt:variant>
        <vt:lpwstr/>
      </vt:variant>
      <vt:variant>
        <vt:i4>7929862</vt:i4>
      </vt:variant>
      <vt:variant>
        <vt:i4>9</vt:i4>
      </vt:variant>
      <vt:variant>
        <vt:i4>0</vt:i4>
      </vt:variant>
      <vt:variant>
        <vt:i4>5</vt:i4>
      </vt:variant>
      <vt:variant>
        <vt:lpwstr>https://policy.federation.edu.au/forms/Release-of-thesis-form.docx?_ga=2.20425592.138898059.1628121281-2079041447.1618274639</vt:lpwstr>
      </vt:variant>
      <vt:variant>
        <vt:lpwstr/>
      </vt:variant>
      <vt:variant>
        <vt:i4>4784180</vt:i4>
      </vt:variant>
      <vt:variant>
        <vt:i4>6</vt:i4>
      </vt:variant>
      <vt:variant>
        <vt:i4>0</vt:i4>
      </vt:variant>
      <vt:variant>
        <vt:i4>5</vt:i4>
      </vt:variant>
      <vt:variant>
        <vt:lpwstr>https://policy.federation.edu.au/forms/Recommendation-of-examiners.docx?_ga=2.42319077.138898059.1628121281-2079041447.1618274639</vt:lpwstr>
      </vt:variant>
      <vt:variant>
        <vt:lpwstr/>
      </vt:variant>
      <vt:variant>
        <vt:i4>2555995</vt:i4>
      </vt:variant>
      <vt:variant>
        <vt:i4>3</vt:i4>
      </vt:variant>
      <vt:variant>
        <vt:i4>0</vt:i4>
      </vt:variant>
      <vt:variant>
        <vt:i4>5</vt:i4>
      </vt:variant>
      <vt:variant>
        <vt:lpwstr>https://federation.edu.au/__data/assets/pdf_file/0011/554663/Handbook-1.4-2022.pdf</vt:lpwstr>
      </vt:variant>
      <vt:variant>
        <vt:lpwstr/>
      </vt:variant>
      <vt:variant>
        <vt:i4>6946890</vt:i4>
      </vt:variant>
      <vt:variant>
        <vt:i4>0</vt:i4>
      </vt:variant>
      <vt:variant>
        <vt:i4>0</vt:i4>
      </vt:variant>
      <vt:variant>
        <vt:i4>5</vt:i4>
      </vt:variant>
      <vt:variant>
        <vt:lpwstr>mailto:research.degrees@federation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ene Hall</cp:lastModifiedBy>
  <cp:revision>50</cp:revision>
  <dcterms:created xsi:type="dcterms:W3CDTF">2023-05-17T01:51:00Z</dcterms:created>
  <dcterms:modified xsi:type="dcterms:W3CDTF">2023-11-0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06CA0B689C349AE848CB93476298A</vt:lpwstr>
  </property>
  <property fmtid="{D5CDD505-2E9C-101B-9397-08002B2CF9AE}" pid="3" name="_dlc_DocIdItemGuid">
    <vt:lpwstr>09e16d11-f8e6-414e-8128-e1c9ed13bfa5</vt:lpwstr>
  </property>
  <property fmtid="{D5CDD505-2E9C-101B-9397-08002B2CF9AE}" pid="4" name="MediaServiceImageTags">
    <vt:lpwstr/>
  </property>
</Properties>
</file>